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64654D7" w:rsidR="00243563" w:rsidRDefault="002D6215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/>
              <w:sdtContent>
                <w:r w:rsidR="003C3EBB">
                  <w:rPr>
                    <w:b/>
                    <w:bCs/>
                    <w:sz w:val="28"/>
                    <w:szCs w:val="28"/>
                  </w:rPr>
                  <w:t xml:space="preserve">Formulario 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6F3A236D" w:rsidR="00243563" w:rsidRPr="003C3EBB" w:rsidRDefault="002D6215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C3EBB">
                  <w:rPr>
                    <w:b/>
                    <w:bCs/>
                    <w:sz w:val="28"/>
                    <w:szCs w:val="28"/>
                  </w:rPr>
                  <w:t>Notifica del vizio di qualità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26B347D4" w:rsidR="00243563" w:rsidRPr="006C6940" w:rsidRDefault="002D621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3C3EBB">
                  <w:rPr>
                    <w:rFonts w:eastAsia="Times New Roman"/>
                    <w:lang w:val="en-GB" w:eastAsia="de-DE"/>
                  </w:rPr>
                  <w:t>MU102_10_001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15E26FC8" w:rsidR="00243563" w:rsidRPr="009B6067" w:rsidRDefault="002D621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E17CED">
                  <w:rPr>
                    <w:rFonts w:eastAsia="Times New Roman"/>
                    <w:lang w:val="en-GB" w:eastAsia="de-DE"/>
                  </w:rPr>
                  <w:t>2.0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06594D84" w:rsidR="00243563" w:rsidRPr="009B6067" w:rsidRDefault="002D621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4-02-2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81DC3">
                  <w:rPr>
                    <w:rFonts w:eastAsia="Times New Roman"/>
                    <w:lang w:val="de-CH" w:eastAsia="de-DE"/>
                  </w:rPr>
                  <w:t>27.02.2024</w:t>
                </w:r>
              </w:sdtContent>
            </w:sdt>
          </w:p>
        </w:tc>
      </w:tr>
    </w:tbl>
    <w:tbl>
      <w:tblPr>
        <w:tblW w:w="9923" w:type="dxa"/>
        <w:tblInd w:w="10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3C3EBB" w:rsidRPr="00D4707E" w14:paraId="29AEE5E2" w14:textId="77777777" w:rsidTr="003C3EBB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bookmarkEnd w:id="0"/>
          <w:p w14:paraId="702158C8" w14:textId="77777777" w:rsidR="003C3EBB" w:rsidRPr="00D4707E" w:rsidRDefault="003C3EBB" w:rsidP="000131DA">
            <w:pPr>
              <w:rPr>
                <w:sz w:val="20"/>
              </w:rPr>
            </w:pPr>
            <w:r>
              <w:rPr>
                <w:sz w:val="20"/>
              </w:rPr>
              <w:t>Referente presso Swissmedic</w:t>
            </w:r>
          </w:p>
        </w:tc>
        <w:tc>
          <w:tcPr>
            <w:tcW w:w="5245" w:type="dxa"/>
            <w:vAlign w:val="center"/>
          </w:tcPr>
          <w:p w14:paraId="4A57E9BD" w14:textId="77777777" w:rsidR="003C3EBB" w:rsidRPr="00D4707E" w:rsidRDefault="003C3EBB" w:rsidP="000131DA">
            <w:pPr>
              <w:rPr>
                <w:sz w:val="20"/>
                <w:szCs w:val="16"/>
              </w:rPr>
            </w:pPr>
            <w:r>
              <w:rPr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6907A548" wp14:editId="655CA0C2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-554990</wp:posOffset>
                  </wp:positionV>
                  <wp:extent cx="342900" cy="342900"/>
                  <wp:effectExtent l="19050" t="0" r="0" b="0"/>
                  <wp:wrapNone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Divisione Controllo del mercato dei medicamenti</w:t>
            </w:r>
          </w:p>
        </w:tc>
      </w:tr>
    </w:tbl>
    <w:p w14:paraId="35B5C9FF" w14:textId="77777777" w:rsidR="003C3EBB" w:rsidRPr="00D4707E" w:rsidRDefault="003C3EBB" w:rsidP="003C3EBB">
      <w:pPr>
        <w:pStyle w:val="berschrift1"/>
        <w:spacing w:before="360"/>
        <w:rPr>
          <w:sz w:val="24"/>
        </w:rPr>
      </w:pPr>
      <w:r>
        <w:rPr>
          <w:sz w:val="24"/>
        </w:rPr>
        <w:t>Origine della notifica</w:t>
      </w:r>
    </w:p>
    <w:tbl>
      <w:tblPr>
        <w:tblW w:w="9923" w:type="dxa"/>
        <w:tblInd w:w="10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3C3EBB" w:rsidRPr="00D4707E" w14:paraId="793CAC90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A130CA3" w14:textId="77777777" w:rsidR="003C3EBB" w:rsidRPr="00D4707E" w:rsidRDefault="003C3EBB" w:rsidP="000131DA">
            <w:pPr>
              <w:pStyle w:val="TabelleTitel"/>
            </w:pPr>
            <w:r>
              <w:t>Informazioni necessarie</w:t>
            </w:r>
          </w:p>
        </w:tc>
        <w:tc>
          <w:tcPr>
            <w:tcW w:w="5245" w:type="dxa"/>
            <w:vAlign w:val="center"/>
          </w:tcPr>
          <w:p w14:paraId="67D88A40" w14:textId="77777777" w:rsidR="003C3EBB" w:rsidRPr="00140B3B" w:rsidRDefault="003C3EBB" w:rsidP="000131DA">
            <w:pPr>
              <w:pStyle w:val="TabelleTitel"/>
            </w:pPr>
            <w:r>
              <w:t>Informazioni ricevute</w:t>
            </w:r>
          </w:p>
        </w:tc>
      </w:tr>
      <w:tr w:rsidR="003C3EBB" w:rsidRPr="00D4707E" w14:paraId="389B57BB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7B4FF0F" w14:textId="77777777" w:rsidR="003C3EBB" w:rsidRPr="00D4707E" w:rsidRDefault="003C3EBB" w:rsidP="000131DA">
            <w:pPr>
              <w:pStyle w:val="TabellePt1"/>
            </w:pPr>
            <w:bookmarkStart w:id="1" w:name="Bodyblank"/>
            <w:bookmarkEnd w:id="1"/>
            <w:r>
              <w:t>Nome della persona notificante</w:t>
            </w:r>
          </w:p>
        </w:tc>
        <w:sdt>
          <w:sdtPr>
            <w:rPr>
              <w:sz w:val="20"/>
              <w:szCs w:val="20"/>
            </w:rPr>
            <w:id w:val="1079949962"/>
            <w:placeholder>
              <w:docPart w:val="59742F2E974647E8A3C57050DD2E88F8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65A9A7E8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7E03F8BE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3A8182B7" w14:textId="77777777" w:rsidR="003C3EBB" w:rsidRPr="00D4707E" w:rsidRDefault="003C3EBB" w:rsidP="000131DA">
            <w:pPr>
              <w:pStyle w:val="TabellePt1"/>
            </w:pPr>
            <w:r>
              <w:t>Organizzazione (p.es. nome azienda, farmacia, persona privata ecc.)</w:t>
            </w:r>
          </w:p>
        </w:tc>
        <w:sdt>
          <w:sdtPr>
            <w:rPr>
              <w:sz w:val="20"/>
              <w:szCs w:val="20"/>
            </w:rPr>
            <w:id w:val="56291277"/>
            <w:placeholder>
              <w:docPart w:val="DFAFC1F730EC423890698C7CEEB0ECC0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158081E5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50557A35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96A86F5" w14:textId="77777777" w:rsidR="003C3EBB" w:rsidRPr="00D4707E" w:rsidRDefault="003C3EBB" w:rsidP="000131DA">
            <w:pPr>
              <w:pStyle w:val="TabellePt1"/>
            </w:pPr>
            <w:r>
              <w:t>Indirizzo</w:t>
            </w:r>
          </w:p>
        </w:tc>
        <w:sdt>
          <w:sdtPr>
            <w:rPr>
              <w:sz w:val="20"/>
              <w:szCs w:val="20"/>
            </w:rPr>
            <w:id w:val="-436755342"/>
            <w:placeholder>
              <w:docPart w:val="6F757E5F47B14E178A8F63144E2A7175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06C8619D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48EB3088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A3E299A" w14:textId="77777777" w:rsidR="003C3EBB" w:rsidRPr="00D4707E" w:rsidRDefault="003C3EBB" w:rsidP="000131DA">
            <w:pPr>
              <w:pStyle w:val="TabellePt1"/>
            </w:pPr>
            <w:r>
              <w:t>Telefono</w:t>
            </w:r>
          </w:p>
        </w:tc>
        <w:sdt>
          <w:sdtPr>
            <w:rPr>
              <w:sz w:val="20"/>
              <w:szCs w:val="20"/>
            </w:rPr>
            <w:id w:val="955457942"/>
            <w:placeholder>
              <w:docPart w:val="FC211D9B27DF43C5AB9AA832838CC6AA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3DCEFDCB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428C79CE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01B1BECE" w14:textId="77777777" w:rsidR="003C3EBB" w:rsidRPr="00D4707E" w:rsidRDefault="003C3EBB" w:rsidP="000131DA">
            <w:pPr>
              <w:pStyle w:val="TabellePt1"/>
            </w:pPr>
            <w:r>
              <w:t>Fax</w:t>
            </w:r>
          </w:p>
        </w:tc>
        <w:sdt>
          <w:sdtPr>
            <w:rPr>
              <w:sz w:val="20"/>
              <w:szCs w:val="20"/>
            </w:rPr>
            <w:id w:val="-90856607"/>
            <w:placeholder>
              <w:docPart w:val="57CE9D4EB5AF460E881D818A80545EA7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1AF19FCF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5B1EF558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229A7C2" w14:textId="77777777" w:rsidR="003C3EBB" w:rsidRPr="00D4707E" w:rsidRDefault="003C3EBB" w:rsidP="000131DA">
            <w:pPr>
              <w:pStyle w:val="TabellePt1"/>
            </w:pPr>
            <w:r>
              <w:t>Indirizzo e-mail</w:t>
            </w:r>
          </w:p>
        </w:tc>
        <w:sdt>
          <w:sdtPr>
            <w:rPr>
              <w:sz w:val="20"/>
              <w:szCs w:val="20"/>
            </w:rPr>
            <w:id w:val="-1490082313"/>
            <w:placeholder>
              <w:docPart w:val="AF05D3BEB0984ED59450C040980EB3F4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331581BD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3A84248E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4DB707F6" w14:textId="77777777" w:rsidR="003C3EBB" w:rsidRPr="00D4707E" w:rsidRDefault="003C3EBB" w:rsidP="000131DA">
            <w:pPr>
              <w:pStyle w:val="TabellePt1"/>
            </w:pPr>
            <w:r>
              <w:t>Momento della notifica</w:t>
            </w:r>
          </w:p>
        </w:tc>
        <w:sdt>
          <w:sdtPr>
            <w:rPr>
              <w:sz w:val="20"/>
              <w:szCs w:val="20"/>
            </w:rPr>
            <w:id w:val="-558168436"/>
            <w:placeholder>
              <w:docPart w:val="E99E09F4B61B45D497115B7A81A342D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01B93DCA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67B7847E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A7B41F0" w14:textId="77777777" w:rsidR="003C3EBB" w:rsidRPr="00D4707E" w:rsidRDefault="003C3EBB" w:rsidP="000131DA">
            <w:pPr>
              <w:pStyle w:val="TabellePt1"/>
            </w:pPr>
            <w:r>
              <w:t>Data della notifica</w:t>
            </w:r>
          </w:p>
        </w:tc>
        <w:sdt>
          <w:sdtPr>
            <w:rPr>
              <w:sz w:val="20"/>
              <w:szCs w:val="20"/>
            </w:rPr>
            <w:id w:val="-1620908885"/>
            <w:placeholder>
              <w:docPart w:val="A16A11BD751349F0945936F68223EC56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659D89AC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</w:tbl>
    <w:p w14:paraId="0662BD07" w14:textId="6D8E53BC" w:rsidR="003C3EBB" w:rsidRDefault="003C3EBB" w:rsidP="003C3EBB">
      <w:r>
        <w:br w:type="page"/>
      </w:r>
    </w:p>
    <w:p w14:paraId="14FA7490" w14:textId="77777777" w:rsidR="003C3EBB" w:rsidRPr="00D4707E" w:rsidRDefault="003C3EBB" w:rsidP="003C3EBB">
      <w:pPr>
        <w:pStyle w:val="berschrift1"/>
        <w:rPr>
          <w:sz w:val="24"/>
        </w:rPr>
      </w:pPr>
      <w:r>
        <w:rPr>
          <w:sz w:val="24"/>
        </w:rPr>
        <w:lastRenderedPageBreak/>
        <w:t>Dati sul prodotto/entità del problema</w:t>
      </w:r>
    </w:p>
    <w:p w14:paraId="67566292" w14:textId="77777777" w:rsidR="003C3EBB" w:rsidRPr="00D4707E" w:rsidRDefault="003C3EBB" w:rsidP="003C3EBB">
      <w:pPr>
        <w:rPr>
          <w:sz w:val="20"/>
        </w:rPr>
      </w:pPr>
      <w:r>
        <w:rPr>
          <w:sz w:val="20"/>
        </w:rPr>
        <w:t>Nota: per ogni preparato deve essere compilato un formulario separato</w:t>
      </w:r>
    </w:p>
    <w:tbl>
      <w:tblPr>
        <w:tblW w:w="0" w:type="auto"/>
        <w:tblInd w:w="10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3C3EBB" w:rsidRPr="00D4707E" w14:paraId="18E69DC2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81065F5" w14:textId="77777777" w:rsidR="003C3EBB" w:rsidRPr="00D4707E" w:rsidRDefault="003C3EBB" w:rsidP="000131DA">
            <w:pPr>
              <w:pStyle w:val="TabelleTitel"/>
            </w:pPr>
            <w:r>
              <w:t>Informazioni necessarie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8246FED" w14:textId="77777777" w:rsidR="003C3EBB" w:rsidRPr="00E24B83" w:rsidRDefault="003C3EBB" w:rsidP="000131DA">
            <w:pPr>
              <w:pStyle w:val="TabelleTitel"/>
            </w:pPr>
            <w:r>
              <w:t>Informazioni ricevute</w:t>
            </w:r>
          </w:p>
        </w:tc>
      </w:tr>
      <w:tr w:rsidR="003C3EBB" w:rsidRPr="00D4707E" w14:paraId="5669FC61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23ED9F7" w14:textId="77777777" w:rsidR="003C3EBB" w:rsidRPr="00D4707E" w:rsidRDefault="003C3EBB" w:rsidP="000131DA">
            <w:pPr>
              <w:pStyle w:val="TabellePt2"/>
            </w:pPr>
            <w:r>
              <w:t>Nome del preparato interessato</w:t>
            </w:r>
          </w:p>
        </w:tc>
        <w:sdt>
          <w:sdtPr>
            <w:rPr>
              <w:sz w:val="20"/>
              <w:szCs w:val="20"/>
            </w:rPr>
            <w:id w:val="-430518833"/>
            <w:placeholder>
              <w:docPart w:val="F4255920D86443F8B92B057F1C70BD8E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203CC54E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220D2825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3B03F42C" w14:textId="77777777" w:rsidR="003C3EBB" w:rsidRPr="00D4707E" w:rsidRDefault="003C3EBB" w:rsidP="000131DA">
            <w:pPr>
              <w:pStyle w:val="TabellePt2"/>
            </w:pPr>
            <w:r>
              <w:t>Numero di omologazione o altro numero di riferimento</w:t>
            </w:r>
          </w:p>
        </w:tc>
        <w:sdt>
          <w:sdtPr>
            <w:rPr>
              <w:sz w:val="20"/>
              <w:szCs w:val="20"/>
            </w:rPr>
            <w:id w:val="-898745251"/>
            <w:placeholder>
              <w:docPart w:val="3889B7DF5D464F72A22B0B39DFC9DCE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21BB1B25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3254C03C" w14:textId="77777777" w:rsidTr="000131DA">
        <w:trPr>
          <w:trHeight w:val="567"/>
        </w:trPr>
        <w:tc>
          <w:tcPr>
            <w:tcW w:w="4678" w:type="dxa"/>
            <w:shd w:val="clear" w:color="auto" w:fill="FFFFFF"/>
          </w:tcPr>
          <w:p w14:paraId="6DC9D4C7" w14:textId="77777777" w:rsidR="003C3EBB" w:rsidRPr="00D4707E" w:rsidRDefault="003C3EBB" w:rsidP="000131DA">
            <w:pPr>
              <w:pStyle w:val="TabellePt2"/>
            </w:pPr>
            <w:r>
              <w:t>Nome e indirizzo del titolare dell’omologazione o dell’importatore</w:t>
            </w:r>
            <w:r w:rsidRPr="00D4707E">
              <w:rPr>
                <w:vertAlign w:val="superscript"/>
              </w:rPr>
              <w:footnoteReference w:id="2"/>
            </w:r>
            <w:r>
              <w:t xml:space="preserve"> (cfr. confezione)</w:t>
            </w:r>
          </w:p>
        </w:tc>
        <w:sdt>
          <w:sdtPr>
            <w:rPr>
              <w:sz w:val="20"/>
              <w:szCs w:val="20"/>
            </w:rPr>
            <w:id w:val="-1544516895"/>
            <w:placeholder>
              <w:docPart w:val="F4B48B073B08489990146C304912488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72F4BF1D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5170C47F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85F8BA5" w14:textId="77777777" w:rsidR="003C3EBB" w:rsidRPr="00D4707E" w:rsidRDefault="003C3EBB" w:rsidP="000131DA">
            <w:pPr>
              <w:pStyle w:val="TabellePt2"/>
            </w:pPr>
            <w:r>
              <w:t>Forma galenica</w:t>
            </w:r>
          </w:p>
        </w:tc>
        <w:sdt>
          <w:sdtPr>
            <w:rPr>
              <w:sz w:val="20"/>
              <w:szCs w:val="20"/>
            </w:rPr>
            <w:id w:val="1204292718"/>
            <w:placeholder>
              <w:docPart w:val="7A2C367418C64220B3B96AB2190E53D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047D2E95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E706BA" w14:paraId="3BAFDA5C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E2F2914" w14:textId="77777777" w:rsidR="003C3EBB" w:rsidRPr="00D4707E" w:rsidRDefault="003C3EBB" w:rsidP="000131DA">
            <w:pPr>
              <w:pStyle w:val="TabellePt2"/>
            </w:pPr>
            <w:r>
              <w:t>Principio/i attivo/i (INN)</w:t>
            </w:r>
          </w:p>
        </w:tc>
        <w:sdt>
          <w:sdtPr>
            <w:rPr>
              <w:sz w:val="20"/>
              <w:szCs w:val="20"/>
            </w:rPr>
            <w:id w:val="-1009750908"/>
            <w:placeholder>
              <w:docPart w:val="E406B86A175C48E892F0B0A8E87D59DB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2247E884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7E2BDACB" w14:textId="77777777" w:rsidTr="000131DA">
        <w:trPr>
          <w:trHeight w:val="567"/>
        </w:trPr>
        <w:tc>
          <w:tcPr>
            <w:tcW w:w="4678" w:type="dxa"/>
            <w:shd w:val="clear" w:color="auto" w:fill="FFFFFF"/>
          </w:tcPr>
          <w:p w14:paraId="6458BD0F" w14:textId="77777777" w:rsidR="003C3EBB" w:rsidRPr="00D4707E" w:rsidRDefault="003C3EBB" w:rsidP="000131DA">
            <w:pPr>
              <w:pStyle w:val="TabellePt2"/>
            </w:pPr>
            <w:r>
              <w:t>Nome e indirizzo del fabbricante</w:t>
            </w:r>
            <w:r>
              <w:br/>
              <w:t>(prodotto finale)</w:t>
            </w:r>
          </w:p>
        </w:tc>
        <w:sdt>
          <w:sdtPr>
            <w:rPr>
              <w:sz w:val="20"/>
              <w:szCs w:val="20"/>
            </w:rPr>
            <w:id w:val="-355273681"/>
            <w:placeholder>
              <w:docPart w:val="A9F89EF0B60C4596963741AA9BD3486A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3B59C6C9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E706BA" w14:paraId="1DBD0D33" w14:textId="77777777" w:rsidTr="000131DA">
        <w:trPr>
          <w:trHeight w:val="567"/>
        </w:trPr>
        <w:tc>
          <w:tcPr>
            <w:tcW w:w="4678" w:type="dxa"/>
            <w:shd w:val="clear" w:color="auto" w:fill="FFFFFF"/>
          </w:tcPr>
          <w:p w14:paraId="73758C6A" w14:textId="77777777" w:rsidR="003C3EBB" w:rsidRPr="00D4707E" w:rsidRDefault="003C3EBB" w:rsidP="000131DA">
            <w:pPr>
              <w:pStyle w:val="TabellePt2"/>
            </w:pPr>
            <w:r>
              <w:t>a) Fase del processo che ha causato il problema di qualità (p.es. fabbricazione dei principi attivi, imballaggio, controllo di qualità)</w:t>
            </w:r>
            <w:r>
              <w:br/>
              <w:t>b) Nome e indirizzo dell’azienda interessata</w:t>
            </w:r>
          </w:p>
        </w:tc>
        <w:sdt>
          <w:sdtPr>
            <w:rPr>
              <w:sz w:val="20"/>
              <w:szCs w:val="20"/>
            </w:rPr>
            <w:id w:val="-1828967735"/>
            <w:placeholder>
              <w:docPart w:val="2CD3D216212E43FA9ADC5EF0302932F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</w:tcPr>
              <w:p w14:paraId="7F98A348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073FAB51" w14:textId="77777777" w:rsidTr="000131DA">
        <w:trPr>
          <w:trHeight w:val="567"/>
        </w:trPr>
        <w:tc>
          <w:tcPr>
            <w:tcW w:w="4678" w:type="dxa"/>
            <w:shd w:val="clear" w:color="auto" w:fill="FFFFFF"/>
          </w:tcPr>
          <w:p w14:paraId="78B023BB" w14:textId="77777777" w:rsidR="003C3EBB" w:rsidRPr="00D4707E" w:rsidRDefault="003C3EBB" w:rsidP="000131DA">
            <w:pPr>
              <w:pStyle w:val="TabellePt2"/>
            </w:pPr>
            <w:r>
              <w:t>Lotti interessati</w:t>
            </w:r>
            <w:r>
              <w:br/>
              <w:t>(numero di lotto/data di fabbricazione/data di scadenza/dosaggio/dimensioni del lotto/tipo di confezione/numero di confezioni)</w:t>
            </w:r>
          </w:p>
        </w:tc>
        <w:tc>
          <w:tcPr>
            <w:tcW w:w="5245" w:type="dxa"/>
            <w:shd w:val="clear" w:color="auto" w:fill="FFFFFF"/>
          </w:tcPr>
          <w:p w14:paraId="1857C4B5" w14:textId="77777777" w:rsidR="003C3EBB" w:rsidRPr="008323F2" w:rsidRDefault="003C3EBB" w:rsidP="000131DA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 necessario, allegare elenco separato</w:t>
            </w:r>
          </w:p>
          <w:sdt>
            <w:sdtPr>
              <w:rPr>
                <w:sz w:val="20"/>
                <w:szCs w:val="20"/>
              </w:rPr>
              <w:id w:val="-1609198142"/>
              <w:placeholder>
                <w:docPart w:val="75FF241BEE0F421CB73B716BE2929CBA"/>
              </w:placeholder>
              <w:showingPlcHdr/>
              <w:text w:multiLine="1"/>
            </w:sdtPr>
            <w:sdtEndPr/>
            <w:sdtContent>
              <w:p w14:paraId="7A220C52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sdtContent>
          </w:sdt>
        </w:tc>
      </w:tr>
      <w:tr w:rsidR="003C3EBB" w:rsidRPr="00D4707E" w14:paraId="130860AC" w14:textId="77777777" w:rsidTr="000131DA">
        <w:trPr>
          <w:trHeight w:val="567"/>
        </w:trPr>
        <w:tc>
          <w:tcPr>
            <w:tcW w:w="4678" w:type="dxa"/>
            <w:shd w:val="clear" w:color="auto" w:fill="FFFFFF"/>
          </w:tcPr>
          <w:p w14:paraId="309BE9EA" w14:textId="77777777" w:rsidR="003C3EBB" w:rsidRPr="00D4707E" w:rsidRDefault="003C3EBB" w:rsidP="000131DA">
            <w:pPr>
              <w:pStyle w:val="TabellePt2"/>
            </w:pPr>
            <w:r>
              <w:t>Consegna dei lotti interessati</w:t>
            </w:r>
            <w:r>
              <w:br/>
              <w:t>(Paesi/clienti riforniti p.es. grossisti, ospedali, farmacie, medici [numero di lotto/numero di confezioni/data di consegna])</w:t>
            </w:r>
          </w:p>
        </w:tc>
        <w:tc>
          <w:tcPr>
            <w:tcW w:w="5245" w:type="dxa"/>
            <w:shd w:val="clear" w:color="auto" w:fill="FFFFFF"/>
          </w:tcPr>
          <w:p w14:paraId="68698548" w14:textId="77777777" w:rsidR="003C3EBB" w:rsidRPr="008323F2" w:rsidRDefault="003C3EBB" w:rsidP="000131DA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 necessario, allegare elenco separato</w:t>
            </w:r>
          </w:p>
          <w:sdt>
            <w:sdtPr>
              <w:rPr>
                <w:sz w:val="20"/>
                <w:szCs w:val="20"/>
              </w:rPr>
              <w:id w:val="512803972"/>
              <w:placeholder>
                <w:docPart w:val="8DCB2D590C604FC2981AF28A7A89FA38"/>
              </w:placeholder>
              <w:showingPlcHdr/>
              <w:text w:multiLine="1"/>
            </w:sdtPr>
            <w:sdtEndPr/>
            <w:sdtContent>
              <w:p w14:paraId="332AFBBD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sdtContent>
          </w:sdt>
        </w:tc>
      </w:tr>
      <w:tr w:rsidR="003C3EBB" w:rsidRPr="00D4707E" w14:paraId="0AE4A318" w14:textId="77777777" w:rsidTr="000131DA">
        <w:trPr>
          <w:trHeight w:val="567"/>
        </w:trPr>
        <w:tc>
          <w:tcPr>
            <w:tcW w:w="4678" w:type="dxa"/>
            <w:shd w:val="clear" w:color="auto" w:fill="FFFFFF"/>
          </w:tcPr>
          <w:p w14:paraId="43716640" w14:textId="77777777" w:rsidR="003C3EBB" w:rsidRPr="00D4707E" w:rsidRDefault="003C3EBB" w:rsidP="000131DA">
            <w:pPr>
              <w:pStyle w:val="TabellePt2"/>
            </w:pPr>
            <w:r>
              <w:t>Altri preparati interessati</w:t>
            </w:r>
            <w:r>
              <w:br/>
              <w:t>(nome/numero di omologazione o altro numero di riferimento)</w:t>
            </w:r>
          </w:p>
        </w:tc>
        <w:sdt>
          <w:sdtPr>
            <w:rPr>
              <w:sz w:val="20"/>
              <w:szCs w:val="20"/>
            </w:rPr>
            <w:id w:val="2137603425"/>
            <w:placeholder>
              <w:docPart w:val="14CB0198E7154908B584B3B7F4D45086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706C6ED4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</w:tbl>
    <w:p w14:paraId="00518EBD" w14:textId="77777777" w:rsidR="003C3EBB" w:rsidRPr="00D4707E" w:rsidRDefault="003C3EBB" w:rsidP="003C3EBB"/>
    <w:p w14:paraId="53DD92EB" w14:textId="77777777" w:rsidR="003C3EBB" w:rsidRPr="00D4707E" w:rsidRDefault="003C3EBB" w:rsidP="003C3EBB">
      <w:pPr>
        <w:spacing w:after="160" w:line="259" w:lineRule="auto"/>
      </w:pPr>
      <w:r>
        <w:br w:type="page"/>
      </w:r>
    </w:p>
    <w:p w14:paraId="765A2C4B" w14:textId="77777777" w:rsidR="003C3EBB" w:rsidRPr="00D4707E" w:rsidRDefault="003C3EBB" w:rsidP="003C3EBB">
      <w:pPr>
        <w:pStyle w:val="berschrift1"/>
        <w:rPr>
          <w:sz w:val="24"/>
        </w:rPr>
      </w:pPr>
      <w:r>
        <w:rPr>
          <w:sz w:val="24"/>
        </w:rPr>
        <w:lastRenderedPageBreak/>
        <w:t>Tipo di vizio</w:t>
      </w:r>
    </w:p>
    <w:tbl>
      <w:tblPr>
        <w:tblW w:w="0" w:type="auto"/>
        <w:tblInd w:w="10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3C3EBB" w:rsidRPr="00D4707E" w14:paraId="25808CB6" w14:textId="77777777" w:rsidTr="000131DA">
        <w:trPr>
          <w:trHeight w:val="567"/>
        </w:trPr>
        <w:tc>
          <w:tcPr>
            <w:tcW w:w="4678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7C622930" w14:textId="77777777" w:rsidR="003C3EBB" w:rsidRPr="00D4707E" w:rsidRDefault="003C3EBB" w:rsidP="000131DA">
            <w:pPr>
              <w:pStyle w:val="TabelleTitel"/>
            </w:pPr>
            <w:r>
              <w:t>Informazioni necessarie</w:t>
            </w:r>
          </w:p>
        </w:tc>
        <w:tc>
          <w:tcPr>
            <w:tcW w:w="5245" w:type="dxa"/>
            <w:vAlign w:val="center"/>
          </w:tcPr>
          <w:p w14:paraId="5CD2FEA9" w14:textId="77777777" w:rsidR="003C3EBB" w:rsidRPr="00D4707E" w:rsidRDefault="003C3EBB" w:rsidP="000131DA">
            <w:pPr>
              <w:pStyle w:val="TabelleTitel"/>
            </w:pPr>
            <w:r>
              <w:t>Informazioni ricevute</w:t>
            </w:r>
          </w:p>
        </w:tc>
      </w:tr>
      <w:tr w:rsidR="003C3EBB" w:rsidRPr="00D4707E" w14:paraId="144B106C" w14:textId="77777777" w:rsidTr="000131DA">
        <w:trPr>
          <w:trHeight w:val="567"/>
        </w:trPr>
        <w:tc>
          <w:tcPr>
            <w:tcW w:w="4678" w:type="dxa"/>
            <w:shd w:val="clear" w:color="auto" w:fill="FFFFFF"/>
          </w:tcPr>
          <w:p w14:paraId="4FA2EA7F" w14:textId="77777777" w:rsidR="003C3EBB" w:rsidRPr="00D4707E" w:rsidRDefault="003C3EBB" w:rsidP="000131DA">
            <w:pPr>
              <w:pStyle w:val="TabellePt3"/>
            </w:pPr>
            <w:r>
              <w:t>Chi ha individuato il vizio di qualità:</w:t>
            </w:r>
          </w:p>
        </w:tc>
        <w:tc>
          <w:tcPr>
            <w:tcW w:w="5245" w:type="dxa"/>
          </w:tcPr>
          <w:p w14:paraId="380AF5CF" w14:textId="77777777" w:rsidR="003C3EBB" w:rsidRPr="008323F2" w:rsidRDefault="002D6215" w:rsidP="000131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9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Paziente</w:t>
            </w:r>
          </w:p>
          <w:p w14:paraId="1784E0B7" w14:textId="77777777" w:rsidR="003C3EBB" w:rsidRPr="008323F2" w:rsidRDefault="002D6215" w:rsidP="000131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3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Ospedale</w:t>
            </w:r>
          </w:p>
          <w:p w14:paraId="5FAD9024" w14:textId="77777777" w:rsidR="003C3EBB" w:rsidRPr="008323F2" w:rsidRDefault="002D6215" w:rsidP="000131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82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Farmacia</w:t>
            </w:r>
          </w:p>
          <w:p w14:paraId="207F8FBE" w14:textId="77777777" w:rsidR="003C3EBB" w:rsidRDefault="002D6215" w:rsidP="000131DA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4469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Fabbricante</w:t>
            </w:r>
          </w:p>
          <w:p w14:paraId="58BA3D9F" w14:textId="77777777" w:rsidR="003C3EBB" w:rsidRDefault="002D6215" w:rsidP="000131DA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7754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Ispettori</w:t>
            </w:r>
          </w:p>
          <w:p w14:paraId="7BDACF2E" w14:textId="77777777" w:rsidR="003C3EBB" w:rsidRPr="008323F2" w:rsidRDefault="002D6215" w:rsidP="000131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5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36341"/>
                <w:placeholder>
                  <w:docPart w:val="6C44F88380BF49E88726C3E433421D0D"/>
                </w:placeholder>
                <w:showingPlcHdr/>
                <w:text w:multiLine="1"/>
              </w:sdtPr>
              <w:sdtEndPr/>
              <w:sdtContent>
                <w:r w:rsidR="003C3EBB">
                  <w:rPr>
                    <w:rStyle w:val="Platzhaltertext"/>
                    <w:color w:val="auto"/>
                    <w:sz w:val="20"/>
                  </w:rPr>
                  <w:t>……</w:t>
                </w:r>
              </w:sdtContent>
            </w:sdt>
          </w:p>
        </w:tc>
      </w:tr>
      <w:tr w:rsidR="003C3EBB" w:rsidRPr="00D4707E" w14:paraId="38A898C9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EC1CAB1" w14:textId="77777777" w:rsidR="003C3EBB" w:rsidRPr="00D4707E" w:rsidRDefault="003C3EBB" w:rsidP="000131DA">
            <w:pPr>
              <w:pStyle w:val="TabellePt3"/>
            </w:pPr>
            <w:r>
              <w:t xml:space="preserve">Descrizione del vizio di qualità/ </w:t>
            </w:r>
            <w:r>
              <w:br/>
              <w:t>problema</w:t>
            </w:r>
          </w:p>
        </w:tc>
        <w:sdt>
          <w:sdtPr>
            <w:rPr>
              <w:sz w:val="20"/>
              <w:szCs w:val="20"/>
            </w:rPr>
            <w:id w:val="1263345837"/>
            <w:placeholder>
              <w:docPart w:val="05BCB981668C4F96BAD06F400B5C613A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0B899869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7A9227BA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36FA2A0A" w14:textId="77777777" w:rsidR="003C3EBB" w:rsidRPr="00D4707E" w:rsidRDefault="003C3EBB" w:rsidP="000131DA">
            <w:pPr>
              <w:pStyle w:val="TabellePt3"/>
            </w:pPr>
            <w:r>
              <w:t>Il vizio è correlato a un effetto indesiderato?</w:t>
            </w:r>
          </w:p>
          <w:p w14:paraId="362BA55D" w14:textId="77777777" w:rsidR="003C3EBB" w:rsidRPr="00D4707E" w:rsidRDefault="003C3EBB" w:rsidP="000131DA">
            <w:pPr>
              <w:pStyle w:val="TabelleEinschub"/>
            </w:pPr>
            <w:r>
              <w:t xml:space="preserve">In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affermativo</w:t>
            </w:r>
            <w:proofErr w:type="spellEnd"/>
            <w:r>
              <w:t xml:space="preserve">, </w:t>
            </w:r>
            <w:proofErr w:type="spellStart"/>
            <w:r>
              <w:t>descriverlo</w:t>
            </w:r>
            <w:proofErr w:type="spellEnd"/>
          </w:p>
        </w:tc>
        <w:tc>
          <w:tcPr>
            <w:tcW w:w="5245" w:type="dxa"/>
          </w:tcPr>
          <w:p w14:paraId="4373B18F" w14:textId="77777777" w:rsidR="003C3EBB" w:rsidRPr="008323F2" w:rsidRDefault="002D6215" w:rsidP="000131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53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ab/>
              <w:t xml:space="preserve"> Sì / </w:t>
            </w:r>
            <w:sdt>
              <w:sdtPr>
                <w:rPr>
                  <w:sz w:val="20"/>
                  <w:szCs w:val="20"/>
                </w:rPr>
                <w:id w:val="6421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No</w:t>
            </w:r>
            <w:r w:rsidR="003C3EBB">
              <w:rPr>
                <w:sz w:val="20"/>
              </w:rPr>
              <w:br/>
            </w:r>
          </w:p>
          <w:sdt>
            <w:sdtPr>
              <w:rPr>
                <w:sz w:val="20"/>
                <w:szCs w:val="20"/>
              </w:rPr>
              <w:id w:val="-1847863713"/>
              <w:placeholder>
                <w:docPart w:val="283A9282E23E4A44BD95863019AEDF9B"/>
              </w:placeholder>
              <w:showingPlcHdr/>
              <w:text w:multiLine="1"/>
            </w:sdtPr>
            <w:sdtEndPr/>
            <w:sdtContent>
              <w:p w14:paraId="486F8D72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sdtContent>
          </w:sdt>
        </w:tc>
      </w:tr>
      <w:tr w:rsidR="003C3EBB" w:rsidRPr="00D4707E" w14:paraId="0CFA7B53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540AF831" w14:textId="77777777" w:rsidR="003C3EBB" w:rsidRPr="00D4707E" w:rsidRDefault="003C3EBB" w:rsidP="000131DA">
            <w:pPr>
              <w:pStyle w:val="TabellePt3"/>
            </w:pPr>
            <w:r>
              <w:t>Esiste un indizio o un sospetto che sia in pericolo la salute pubblica (effetto indesiderato o inefficacia)?</w:t>
            </w:r>
          </w:p>
        </w:tc>
        <w:tc>
          <w:tcPr>
            <w:tcW w:w="5245" w:type="dxa"/>
          </w:tcPr>
          <w:p w14:paraId="43E03FC0" w14:textId="77777777" w:rsidR="003C3EBB" w:rsidRPr="008323F2" w:rsidRDefault="002D6215" w:rsidP="000131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45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ab/>
              <w:t xml:space="preserve"> Sì / </w:t>
            </w:r>
            <w:sdt>
              <w:sdtPr>
                <w:rPr>
                  <w:sz w:val="20"/>
                  <w:szCs w:val="20"/>
                </w:rPr>
                <w:id w:val="1106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No</w:t>
            </w:r>
          </w:p>
        </w:tc>
      </w:tr>
      <w:tr w:rsidR="003C3EBB" w:rsidRPr="00D4707E" w14:paraId="43A25CE2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0059D913" w14:textId="77777777" w:rsidR="003C3EBB" w:rsidRPr="00D4707E" w:rsidRDefault="003C3EBB" w:rsidP="000131DA">
            <w:pPr>
              <w:pStyle w:val="TabellePt3"/>
            </w:pPr>
            <w:r>
              <w:t>Classificazione del vizio (I, II o III)</w:t>
            </w:r>
            <w:r w:rsidRPr="00D4707E">
              <w:rPr>
                <w:rStyle w:val="Funotenzeichen"/>
                <w:rFonts w:eastAsiaTheme="majorEastAsia"/>
              </w:rPr>
              <w:footnoteReference w:id="3"/>
            </w:r>
            <w:r>
              <w:t xml:space="preserve"> con motivazione</w:t>
            </w:r>
          </w:p>
        </w:tc>
        <w:sdt>
          <w:sdtPr>
            <w:rPr>
              <w:sz w:val="20"/>
              <w:szCs w:val="20"/>
            </w:rPr>
            <w:id w:val="-1658531139"/>
            <w:placeholder>
              <w:docPart w:val="B4673FFBDABA412C8C747F94A0BC491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11E9710B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40A94E4A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46D2208D" w14:textId="77777777" w:rsidR="003C3EBB" w:rsidRDefault="003C3EBB" w:rsidP="000131DA">
            <w:pPr>
              <w:pStyle w:val="TabellePt3"/>
            </w:pPr>
            <w:r w:rsidRPr="00F056C2">
              <w:t>Il vizio di qualità viene segnalato a causa dell'ispezione</w:t>
            </w:r>
          </w:p>
          <w:p w14:paraId="06379419" w14:textId="77777777" w:rsidR="003C3EBB" w:rsidRDefault="003C3EBB" w:rsidP="000131DA">
            <w:pPr>
              <w:pStyle w:val="TabelleEinschub"/>
              <w:rPr>
                <w:lang w:val="it-CH"/>
              </w:rPr>
            </w:pPr>
            <w:r w:rsidRPr="00C57D7B">
              <w:rPr>
                <w:lang w:val="it-CH"/>
              </w:rPr>
              <w:t>In caso affermativo, si prega di fornire le seguenti informazioni</w:t>
            </w:r>
          </w:p>
          <w:p w14:paraId="1D393284" w14:textId="77777777" w:rsidR="003C3EBB" w:rsidRPr="00C57D7B" w:rsidRDefault="003C3EBB" w:rsidP="000131DA">
            <w:pPr>
              <w:pStyle w:val="TabelleEinschub"/>
              <w:rPr>
                <w:lang w:val="it-CH"/>
              </w:rPr>
            </w:pPr>
          </w:p>
        </w:tc>
        <w:tc>
          <w:tcPr>
            <w:tcW w:w="5245" w:type="dxa"/>
            <w:vAlign w:val="center"/>
          </w:tcPr>
          <w:p w14:paraId="3653A49B" w14:textId="77777777" w:rsidR="003C3EBB" w:rsidRPr="00F056C2" w:rsidRDefault="002D6215" w:rsidP="000131DA">
            <w:pPr>
              <w:pStyle w:val="TabellePt3"/>
              <w:numPr>
                <w:ilvl w:val="0"/>
                <w:numId w:val="0"/>
              </w:numPr>
              <w:ind w:left="454" w:hanging="454"/>
            </w:pPr>
            <w:sdt>
              <w:sdtPr>
                <w:id w:val="-10484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BB" w:rsidRPr="00F056C2">
              <w:t xml:space="preserve"> Sì / </w:t>
            </w:r>
            <w:sdt>
              <w:sdtPr>
                <w:id w:val="5229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BB" w:rsidRPr="00F056C2">
              <w:t xml:space="preserve"> No</w:t>
            </w:r>
          </w:p>
          <w:p w14:paraId="41DEA00E" w14:textId="77777777" w:rsidR="003C3EBB" w:rsidRPr="00F056C2" w:rsidRDefault="003C3EBB" w:rsidP="000131DA">
            <w:pPr>
              <w:pStyle w:val="TabellePt3"/>
              <w:numPr>
                <w:ilvl w:val="0"/>
                <w:numId w:val="0"/>
              </w:numPr>
              <w:ind w:left="454"/>
            </w:pPr>
          </w:p>
          <w:p w14:paraId="14AF1972" w14:textId="77777777" w:rsidR="003C3EBB" w:rsidRDefault="003C3EBB" w:rsidP="000131DA">
            <w:pPr>
              <w:pStyle w:val="TabellePt3"/>
              <w:numPr>
                <w:ilvl w:val="0"/>
                <w:numId w:val="0"/>
              </w:numPr>
              <w:ind w:left="454" w:hanging="454"/>
            </w:pPr>
            <w:r w:rsidRPr="00F056C2">
              <w:t xml:space="preserve">Ispezione effettuata da </w:t>
            </w:r>
            <w:r w:rsidRPr="00F056C2">
              <w:rPr>
                <w:rFonts w:ascii="Segoe UI Symbol" w:hAnsi="Segoe UI Symbol" w:cs="Segoe UI Symbol"/>
              </w:rPr>
              <w:t>☐</w:t>
            </w:r>
            <w:r w:rsidRPr="00F056C2">
              <w:t xml:space="preserve"> Swissmedic</w:t>
            </w:r>
          </w:p>
          <w:p w14:paraId="1C6FF485" w14:textId="77777777" w:rsidR="003C3EBB" w:rsidRPr="002011D7" w:rsidRDefault="002D6215" w:rsidP="000131DA">
            <w:pPr>
              <w:pStyle w:val="TabellePt3"/>
              <w:numPr>
                <w:ilvl w:val="0"/>
                <w:numId w:val="0"/>
              </w:numPr>
              <w:ind w:left="454" w:hanging="454"/>
            </w:pPr>
            <w:sdt>
              <w:sdtPr>
                <w:id w:val="-4330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BB" w:rsidRPr="00F056C2">
              <w:t xml:space="preserve"> RHI</w:t>
            </w:r>
            <w:r w:rsidR="003C3EBB">
              <w:t xml:space="preserve"> </w:t>
            </w:r>
            <w:sdt>
              <w:sdtPr>
                <w:id w:val="-1047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BB" w:rsidRPr="002011D7">
              <w:t xml:space="preserve"> RFS-OZ </w:t>
            </w:r>
            <w:sdt>
              <w:sdtPr>
                <w:id w:val="19715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BB" w:rsidRPr="002011D7">
              <w:t xml:space="preserve"> ISOPTH </w:t>
            </w:r>
            <w:sdt>
              <w:sdtPr>
                <w:id w:val="-2045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BB" w:rsidRPr="002011D7">
              <w:t xml:space="preserve"> IRM-S </w:t>
            </w:r>
          </w:p>
          <w:p w14:paraId="0E045E72" w14:textId="77777777" w:rsidR="003C3EBB" w:rsidRPr="00C57D7B" w:rsidRDefault="002D6215" w:rsidP="000131DA">
            <w:pPr>
              <w:pStyle w:val="TabellePt3"/>
              <w:numPr>
                <w:ilvl w:val="0"/>
                <w:numId w:val="0"/>
              </w:numPr>
              <w:ind w:left="454" w:hanging="454"/>
              <w:rPr>
                <w:lang w:val="en-US"/>
              </w:rPr>
            </w:pPr>
            <w:sdt>
              <w:sdtPr>
                <w:id w:val="9177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BB" w:rsidRPr="00C57D7B">
              <w:rPr>
                <w:lang w:val="en-US"/>
              </w:rPr>
              <w:t xml:space="preserve"> </w:t>
            </w:r>
            <w:proofErr w:type="spellStart"/>
            <w:r w:rsidR="003C3EBB" w:rsidRPr="00C57D7B">
              <w:rPr>
                <w:lang w:val="en-US"/>
              </w:rPr>
              <w:t>autorità</w:t>
            </w:r>
            <w:proofErr w:type="spellEnd"/>
            <w:r w:rsidR="003C3EBB" w:rsidRPr="00C57D7B">
              <w:rPr>
                <w:lang w:val="en-US"/>
              </w:rPr>
              <w:t xml:space="preserve"> </w:t>
            </w:r>
            <w:proofErr w:type="spellStart"/>
            <w:r w:rsidR="003C3EBB" w:rsidRPr="00C57D7B">
              <w:rPr>
                <w:lang w:val="en-US"/>
              </w:rPr>
              <w:t>straniera</w:t>
            </w:r>
            <w:proofErr w:type="spellEnd"/>
            <w:r w:rsidR="003C3EBB">
              <w:rPr>
                <w:lang w:val="en-US"/>
              </w:rPr>
              <w:t xml:space="preserve"> </w:t>
            </w:r>
            <w:sdt>
              <w:sdtPr>
                <w:id w:val="-441844507"/>
                <w:placeholder>
                  <w:docPart w:val="96AB5E2C0B094A7BBCA0E1DF107612DD"/>
                </w:placeholder>
                <w:showingPlcHdr/>
                <w:text w:multiLine="1"/>
              </w:sdtPr>
              <w:sdtEndPr/>
              <w:sdtContent>
                <w:r w:rsidR="003C3EBB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8A803DE" w14:textId="77777777" w:rsidR="003C3EBB" w:rsidRDefault="003C3EBB" w:rsidP="000131DA">
            <w:pPr>
              <w:pStyle w:val="TabellePt3"/>
              <w:numPr>
                <w:ilvl w:val="0"/>
                <w:numId w:val="0"/>
              </w:numPr>
              <w:ind w:left="454" w:hanging="454"/>
            </w:pPr>
            <w:r w:rsidRPr="00F056C2">
              <w:t>Data ......</w:t>
            </w:r>
          </w:p>
        </w:tc>
      </w:tr>
    </w:tbl>
    <w:p w14:paraId="3A2D4347" w14:textId="77777777" w:rsidR="003C3EBB" w:rsidRPr="00D4707E" w:rsidRDefault="003C3EBB" w:rsidP="003C3EBB"/>
    <w:p w14:paraId="757ABED3" w14:textId="77777777" w:rsidR="003C3EBB" w:rsidRPr="00D4707E" w:rsidRDefault="003C3EBB" w:rsidP="003C3EBB">
      <w:pPr>
        <w:spacing w:after="160" w:line="259" w:lineRule="auto"/>
      </w:pPr>
      <w:r>
        <w:br w:type="page"/>
      </w:r>
    </w:p>
    <w:p w14:paraId="00F7A229" w14:textId="77777777" w:rsidR="003C3EBB" w:rsidRPr="00D4707E" w:rsidRDefault="003C3EBB" w:rsidP="003C3EBB">
      <w:pPr>
        <w:pStyle w:val="berschrift1"/>
        <w:rPr>
          <w:sz w:val="24"/>
        </w:rPr>
      </w:pPr>
      <w:r>
        <w:rPr>
          <w:sz w:val="24"/>
        </w:rPr>
        <w:lastRenderedPageBreak/>
        <w:t>Misure adottate o previste</w:t>
      </w:r>
    </w:p>
    <w:tbl>
      <w:tblPr>
        <w:tblW w:w="0" w:type="auto"/>
        <w:tblInd w:w="107" w:type="dxa"/>
        <w:tblBorders>
          <w:top w:val="single" w:sz="6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3C3EBB" w:rsidRPr="00D4707E" w14:paraId="6FDAB9EE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3714BBF6" w14:textId="77777777" w:rsidR="003C3EBB" w:rsidRPr="00D4707E" w:rsidRDefault="003C3EBB" w:rsidP="000131DA">
            <w:pPr>
              <w:pStyle w:val="TabelleTitel"/>
            </w:pPr>
            <w:r>
              <w:t>Informazioni necessarie</w:t>
            </w:r>
          </w:p>
        </w:tc>
        <w:tc>
          <w:tcPr>
            <w:tcW w:w="5245" w:type="dxa"/>
            <w:vAlign w:val="center"/>
          </w:tcPr>
          <w:p w14:paraId="317BA7A2" w14:textId="77777777" w:rsidR="003C3EBB" w:rsidRPr="00D4707E" w:rsidRDefault="003C3EBB" w:rsidP="000131DA">
            <w:pPr>
              <w:pStyle w:val="TabelleTitel"/>
            </w:pPr>
            <w:r>
              <w:t>Informazioni ricevute</w:t>
            </w:r>
          </w:p>
        </w:tc>
      </w:tr>
      <w:tr w:rsidR="003C3EBB" w:rsidRPr="00D4707E" w14:paraId="15D51DE0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351BD5A0" w14:textId="77777777" w:rsidR="003C3EBB" w:rsidRPr="00D4707E" w:rsidRDefault="003C3EBB" w:rsidP="000131DA">
            <w:pPr>
              <w:pStyle w:val="TabellePt4"/>
            </w:pPr>
            <w:r>
              <w:t xml:space="preserve">Nome e indirizzo delle autorità già informate </w:t>
            </w:r>
          </w:p>
        </w:tc>
        <w:sdt>
          <w:sdtPr>
            <w:rPr>
              <w:sz w:val="20"/>
              <w:szCs w:val="20"/>
            </w:rPr>
            <w:id w:val="-1039047272"/>
            <w:placeholder>
              <w:docPart w:val="61B10121367A4740BB4CD1647F299FA4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07DF1FD7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5110AF4B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BE7D8A4" w14:textId="77777777" w:rsidR="003C3EBB" w:rsidRPr="00D4707E" w:rsidRDefault="003C3EBB" w:rsidP="000131DA">
            <w:pPr>
              <w:pStyle w:val="TabellePt4"/>
            </w:pPr>
            <w:r>
              <w:t>Misure finora adottate</w:t>
            </w:r>
          </w:p>
        </w:tc>
        <w:sdt>
          <w:sdtPr>
            <w:rPr>
              <w:sz w:val="20"/>
              <w:szCs w:val="20"/>
            </w:rPr>
            <w:id w:val="-1894654833"/>
            <w:placeholder>
              <w:docPart w:val="D1C98FF0F3214F1993A869B1F2C4C9C9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786EE33E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35F1A8FB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0821AE23" w14:textId="77777777" w:rsidR="003C3EBB" w:rsidRPr="00D4707E" w:rsidRDefault="003C3EBB" w:rsidP="000131DA">
            <w:pPr>
              <w:pStyle w:val="TabellePt4"/>
            </w:pPr>
            <w:r>
              <w:t>È previsto un richiamo di lotti o un ritiro del prodotto?</w:t>
            </w:r>
          </w:p>
          <w:p w14:paraId="0F2218AF" w14:textId="77777777" w:rsidR="003C3EBB" w:rsidRPr="003A65DF" w:rsidRDefault="003C3EBB" w:rsidP="000131DA">
            <w:pPr>
              <w:pStyle w:val="TabelleEinschub"/>
              <w:rPr>
                <w:lang w:val="it-CH"/>
              </w:rPr>
            </w:pPr>
            <w:r w:rsidRPr="003A65DF">
              <w:rPr>
                <w:lang w:val="it-CH"/>
              </w:rPr>
              <w:t>In caso affermativo, allegare le bozze della lettera informativa ai clienti e della pubblicazione sul Giornale svizzero di farmacia (</w:t>
            </w:r>
            <w:proofErr w:type="spellStart"/>
            <w:r w:rsidRPr="003A65DF">
              <w:rPr>
                <w:lang w:val="it-CH"/>
              </w:rPr>
              <w:t>pharmaJournal</w:t>
            </w:r>
            <w:proofErr w:type="spellEnd"/>
            <w:r w:rsidRPr="003A65DF">
              <w:rPr>
                <w:lang w:val="it-CH"/>
              </w:rPr>
              <w:t xml:space="preserve">), sul Bollettino dei medici svizzeri e sulla </w:t>
            </w:r>
            <w:proofErr w:type="spellStart"/>
            <w:r w:rsidRPr="003A65DF">
              <w:rPr>
                <w:lang w:val="it-CH"/>
              </w:rPr>
              <w:t>Schweizerische</w:t>
            </w:r>
            <w:proofErr w:type="spellEnd"/>
            <w:r w:rsidRPr="003A65DF">
              <w:rPr>
                <w:lang w:val="it-CH"/>
              </w:rPr>
              <w:t xml:space="preserve"> </w:t>
            </w:r>
            <w:proofErr w:type="spellStart"/>
            <w:r w:rsidRPr="003A65DF">
              <w:rPr>
                <w:lang w:val="it-CH"/>
              </w:rPr>
              <w:t>Drogisten</w:t>
            </w:r>
            <w:proofErr w:type="spellEnd"/>
            <w:r w:rsidRPr="003A65DF">
              <w:rPr>
                <w:lang w:val="it-CH"/>
              </w:rPr>
              <w:t xml:space="preserve"> Zeitung/</w:t>
            </w:r>
            <w:proofErr w:type="spellStart"/>
            <w:r w:rsidRPr="003A65DF">
              <w:rPr>
                <w:lang w:val="it-CH"/>
              </w:rPr>
              <w:t>Revue</w:t>
            </w:r>
            <w:proofErr w:type="spellEnd"/>
            <w:r w:rsidRPr="003A65DF">
              <w:rPr>
                <w:lang w:val="it-CH"/>
              </w:rPr>
              <w:t xml:space="preserve"> </w:t>
            </w:r>
            <w:proofErr w:type="spellStart"/>
            <w:r w:rsidRPr="003A65DF">
              <w:rPr>
                <w:lang w:val="it-CH"/>
              </w:rPr>
              <w:t>suisse</w:t>
            </w:r>
            <w:proofErr w:type="spellEnd"/>
            <w:r w:rsidRPr="003A65DF">
              <w:rPr>
                <w:lang w:val="it-CH"/>
              </w:rPr>
              <w:t xml:space="preserve"> </w:t>
            </w:r>
            <w:proofErr w:type="spellStart"/>
            <w:r w:rsidRPr="003A65DF">
              <w:rPr>
                <w:lang w:val="it-CH"/>
              </w:rPr>
              <w:t>des</w:t>
            </w:r>
            <w:proofErr w:type="spellEnd"/>
            <w:r w:rsidRPr="003A65DF">
              <w:rPr>
                <w:lang w:val="it-CH"/>
              </w:rPr>
              <w:t xml:space="preserve"> </w:t>
            </w:r>
            <w:proofErr w:type="spellStart"/>
            <w:r w:rsidRPr="003A65DF">
              <w:rPr>
                <w:lang w:val="it-CH"/>
              </w:rPr>
              <w:t>droguistes</w:t>
            </w:r>
            <w:proofErr w:type="spellEnd"/>
            <w:r w:rsidRPr="003A65DF">
              <w:rPr>
                <w:lang w:val="it-CH"/>
              </w:rPr>
              <w:t>.</w:t>
            </w:r>
          </w:p>
        </w:tc>
        <w:tc>
          <w:tcPr>
            <w:tcW w:w="5245" w:type="dxa"/>
          </w:tcPr>
          <w:p w14:paraId="2A19AC3F" w14:textId="77777777" w:rsidR="003C3EBB" w:rsidRPr="008323F2" w:rsidRDefault="002D6215" w:rsidP="000131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25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ab/>
              <w:t xml:space="preserve"> Sì / </w:t>
            </w:r>
            <w:sdt>
              <w:sdtPr>
                <w:rPr>
                  <w:sz w:val="20"/>
                  <w:szCs w:val="20"/>
                </w:rPr>
                <w:id w:val="212872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BB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3EBB">
              <w:rPr>
                <w:sz w:val="20"/>
              </w:rPr>
              <w:t xml:space="preserve"> No</w:t>
            </w:r>
          </w:p>
        </w:tc>
      </w:tr>
      <w:tr w:rsidR="003C3EBB" w:rsidRPr="00D4707E" w14:paraId="2D1D0CBC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2EC7296" w14:textId="77777777" w:rsidR="003C3EBB" w:rsidRPr="00D4707E" w:rsidRDefault="003C3EBB" w:rsidP="000131DA">
            <w:pPr>
              <w:pStyle w:val="TabellePt4"/>
            </w:pPr>
            <w:r>
              <w:t>Che cosa succede con le confezioni interessate dal richiamo?</w:t>
            </w:r>
          </w:p>
        </w:tc>
        <w:sdt>
          <w:sdtPr>
            <w:rPr>
              <w:sz w:val="20"/>
              <w:szCs w:val="20"/>
            </w:rPr>
            <w:id w:val="1270200714"/>
            <w:placeholder>
              <w:docPart w:val="1E8D9B74100D496CBC684AE587B70672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13F4B053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795A9316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4E7E650F" w14:textId="77777777" w:rsidR="003C3EBB" w:rsidRPr="00D4707E" w:rsidRDefault="003C3EBB" w:rsidP="000131DA">
            <w:pPr>
              <w:pStyle w:val="TabellePt4"/>
            </w:pPr>
            <w:r>
              <w:t>Altre misure programmate o proposte</w:t>
            </w:r>
          </w:p>
        </w:tc>
        <w:sdt>
          <w:sdtPr>
            <w:rPr>
              <w:sz w:val="20"/>
              <w:szCs w:val="20"/>
            </w:rPr>
            <w:id w:val="-29427502"/>
            <w:placeholder>
              <w:docPart w:val="46422A6A92AB4E4EA25C46BE80104348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61F7C557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  <w:tr w:rsidR="003C3EBB" w:rsidRPr="00D4707E" w14:paraId="76CF94A0" w14:textId="77777777" w:rsidTr="000131DA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2C9B632" w14:textId="77777777" w:rsidR="003C3EBB" w:rsidRPr="00D4707E" w:rsidRDefault="003C3EBB" w:rsidP="000131DA">
            <w:pPr>
              <w:pStyle w:val="TabellePt4"/>
            </w:pPr>
            <w:r>
              <w:t>Dati integrativi rilevanti</w:t>
            </w:r>
          </w:p>
        </w:tc>
        <w:sdt>
          <w:sdtPr>
            <w:rPr>
              <w:sz w:val="20"/>
              <w:szCs w:val="20"/>
            </w:rPr>
            <w:id w:val="-489406525"/>
            <w:placeholder>
              <w:docPart w:val="CB19FD98D8B34581BE43339C286F53E5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2F5F51BD" w14:textId="77777777" w:rsidR="003C3EBB" w:rsidRPr="008323F2" w:rsidRDefault="003C3EBB" w:rsidP="000131DA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……</w:t>
                </w:r>
              </w:p>
            </w:tc>
          </w:sdtContent>
        </w:sdt>
      </w:tr>
    </w:tbl>
    <w:p w14:paraId="1485BD95" w14:textId="77777777" w:rsidR="003C3EBB" w:rsidRPr="00D4707E" w:rsidRDefault="003C3EBB" w:rsidP="003C3EBB">
      <w:pPr>
        <w:rPr>
          <w:sz w:val="20"/>
        </w:rPr>
      </w:pPr>
    </w:p>
    <w:p w14:paraId="69C6AF8E" w14:textId="77777777" w:rsidR="003C3EBB" w:rsidRPr="00D4707E" w:rsidRDefault="003C3EBB" w:rsidP="003C3EBB">
      <w:pPr>
        <w:rPr>
          <w:b/>
          <w:sz w:val="20"/>
        </w:rPr>
      </w:pPr>
      <w:r>
        <w:rPr>
          <w:b/>
          <w:sz w:val="20"/>
        </w:rPr>
        <w:t>Elenco degli allegati alla presente notifica</w:t>
      </w:r>
    </w:p>
    <w:sdt>
      <w:sdtPr>
        <w:id w:val="-1620748269"/>
        <w:placeholder>
          <w:docPart w:val="AD0081980B0C47D0BA430FC2C7005D3A"/>
        </w:placeholder>
        <w:text w:multiLine="1"/>
      </w:sdtPr>
      <w:sdtEndPr/>
      <w:sdtContent>
        <w:p w14:paraId="0649BDCB" w14:textId="77777777" w:rsidR="003C3EBB" w:rsidRPr="00D4707E" w:rsidRDefault="003C3EBB" w:rsidP="003C3EBB">
          <w:pPr>
            <w:spacing w:before="120"/>
            <w:rPr>
              <w:sz w:val="20"/>
            </w:rPr>
          </w:pPr>
          <w:r>
            <w:t>……</w:t>
          </w:r>
        </w:p>
      </w:sdtContent>
    </w:sdt>
    <w:p w14:paraId="5602DB1A" w14:textId="77777777" w:rsidR="003C3EBB" w:rsidRPr="00D4707E" w:rsidRDefault="003C3EBB" w:rsidP="003C3EBB">
      <w:pPr>
        <w:spacing w:before="120"/>
        <w:rPr>
          <w:sz w:val="20"/>
        </w:rPr>
      </w:pPr>
      <w:r>
        <w:rPr>
          <w:sz w:val="20"/>
        </w:rPr>
        <w:t>Luogo e data</w:t>
      </w:r>
      <w:r>
        <w:t xml:space="preserve"> </w:t>
      </w:r>
      <w:sdt>
        <w:sdtPr>
          <w:id w:val="-1320501857"/>
          <w:placeholder>
            <w:docPart w:val="18742FED9E6A4EBDAB46C169B1C14E4B"/>
          </w:placeholder>
          <w:text w:multiLine="1"/>
        </w:sdtPr>
        <w:sdtEndPr/>
        <w:sdtContent>
          <w:r>
            <w:t>……</w:t>
          </w:r>
        </w:sdtContent>
      </w:sdt>
      <w:r>
        <w:rPr>
          <w:sz w:val="20"/>
        </w:rPr>
        <w:t xml:space="preserve">: </w:t>
      </w:r>
    </w:p>
    <w:p w14:paraId="469C63CA" w14:textId="77777777" w:rsidR="003C3EBB" w:rsidRPr="00D4707E" w:rsidRDefault="003C3EBB" w:rsidP="003C3EBB">
      <w:pPr>
        <w:spacing w:before="120"/>
        <w:rPr>
          <w:sz w:val="20"/>
        </w:rPr>
      </w:pPr>
      <w:r>
        <w:rPr>
          <w:sz w:val="20"/>
        </w:rPr>
        <w:t>Firma e nome in stampatello:</w:t>
      </w:r>
      <w:r>
        <w:t xml:space="preserve"> </w:t>
      </w:r>
      <w:sdt>
        <w:sdtPr>
          <w:id w:val="-693223937"/>
          <w:placeholder>
            <w:docPart w:val="CAE55F86F3804A109BDE631820112F02"/>
          </w:placeholder>
          <w:text w:multiLine="1"/>
        </w:sdtPr>
        <w:sdtEndPr/>
        <w:sdtContent>
          <w:r>
            <w:t>……</w:t>
          </w:r>
        </w:sdtContent>
      </w:sdt>
    </w:p>
    <w:p w14:paraId="78AD1312" w14:textId="77777777" w:rsidR="003C3EBB" w:rsidRPr="00D4707E" w:rsidRDefault="003C3EBB" w:rsidP="003C3EBB">
      <w:pPr>
        <w:rPr>
          <w:sz w:val="20"/>
        </w:rPr>
      </w:pPr>
    </w:p>
    <w:p w14:paraId="22C19FD0" w14:textId="77777777" w:rsidR="003C3EBB" w:rsidRPr="00D4707E" w:rsidRDefault="003C3EBB" w:rsidP="003C3EBB">
      <w:pPr>
        <w:rPr>
          <w:b/>
          <w:sz w:val="20"/>
        </w:rPr>
      </w:pPr>
      <w:r>
        <w:rPr>
          <w:b/>
          <w:sz w:val="20"/>
        </w:rPr>
        <w:t>Si prega di inoltrare il formulario di notifica via</w:t>
      </w:r>
    </w:p>
    <w:p w14:paraId="791CB537" w14:textId="77777777" w:rsidR="003C3EBB" w:rsidRPr="00D639A9" w:rsidRDefault="003C3EBB" w:rsidP="003C3EBB">
      <w:pPr>
        <w:spacing w:before="120"/>
        <w:ind w:left="1134" w:hanging="1134"/>
        <w:rPr>
          <w:sz w:val="20"/>
          <w:lang w:val="fr-CH"/>
        </w:rPr>
      </w:pPr>
      <w:proofErr w:type="gramStart"/>
      <w:r w:rsidRPr="00D639A9">
        <w:rPr>
          <w:sz w:val="20"/>
          <w:lang w:val="fr-CH"/>
        </w:rPr>
        <w:t>Fax:</w:t>
      </w:r>
      <w:proofErr w:type="gramEnd"/>
      <w:r w:rsidRPr="00D639A9">
        <w:rPr>
          <w:sz w:val="20"/>
          <w:lang w:val="fr-CH"/>
        </w:rPr>
        <w:tab/>
        <w:t>+41 58 462 07 22</w:t>
      </w:r>
    </w:p>
    <w:p w14:paraId="5D610A32" w14:textId="77777777" w:rsidR="003C3EBB" w:rsidRPr="00D639A9" w:rsidRDefault="003C3EBB" w:rsidP="003C3EBB">
      <w:pPr>
        <w:spacing w:before="120"/>
        <w:ind w:left="1134" w:hanging="1134"/>
        <w:rPr>
          <w:sz w:val="20"/>
          <w:lang w:val="fr-CH"/>
        </w:rPr>
      </w:pPr>
      <w:proofErr w:type="spellStart"/>
      <w:proofErr w:type="gramStart"/>
      <w:r w:rsidRPr="00D639A9">
        <w:rPr>
          <w:sz w:val="20"/>
          <w:lang w:val="fr-CH"/>
        </w:rPr>
        <w:t>oppure</w:t>
      </w:r>
      <w:proofErr w:type="spellEnd"/>
      <w:proofErr w:type="gramEnd"/>
    </w:p>
    <w:p w14:paraId="6ED10CE2" w14:textId="77777777" w:rsidR="003C3EBB" w:rsidRPr="00D639A9" w:rsidRDefault="003C3EBB" w:rsidP="003C3EBB">
      <w:pPr>
        <w:spacing w:before="120"/>
        <w:ind w:left="1134" w:hanging="1134"/>
        <w:rPr>
          <w:sz w:val="20"/>
          <w:lang w:val="fr-CH"/>
        </w:rPr>
      </w:pPr>
      <w:proofErr w:type="gramStart"/>
      <w:r w:rsidRPr="00D639A9">
        <w:rPr>
          <w:sz w:val="20"/>
          <w:lang w:val="fr-CH"/>
        </w:rPr>
        <w:t>E-mail:</w:t>
      </w:r>
      <w:proofErr w:type="gramEnd"/>
      <w:r w:rsidRPr="00D639A9">
        <w:rPr>
          <w:sz w:val="20"/>
          <w:lang w:val="fr-CH"/>
        </w:rPr>
        <w:tab/>
      </w:r>
      <w:hyperlink r:id="rId13" w:history="1">
        <w:r w:rsidRPr="00D639A9">
          <w:rPr>
            <w:rStyle w:val="Hyperlink"/>
            <w:sz w:val="20"/>
            <w:lang w:val="fr-CH"/>
          </w:rPr>
          <w:t>market.surveillance@swissmedic.ch</w:t>
        </w:r>
      </w:hyperlink>
    </w:p>
    <w:p w14:paraId="64E82971" w14:textId="77777777" w:rsidR="003C3EBB" w:rsidRPr="00D639A9" w:rsidRDefault="003C3EBB" w:rsidP="003C3EBB">
      <w:pPr>
        <w:spacing w:before="120"/>
        <w:ind w:left="1134" w:hanging="1134"/>
        <w:rPr>
          <w:sz w:val="20"/>
          <w:lang w:val="fr-CH"/>
        </w:rPr>
      </w:pPr>
    </w:p>
    <w:p w14:paraId="398AD142" w14:textId="77777777" w:rsidR="003C3EBB" w:rsidRPr="00D4707E" w:rsidRDefault="003C3EBB" w:rsidP="003C3EBB">
      <w:pPr>
        <w:spacing w:before="120"/>
        <w:ind w:left="1134" w:hanging="1134"/>
        <w:rPr>
          <w:sz w:val="20"/>
        </w:rPr>
      </w:pPr>
      <w:r>
        <w:rPr>
          <w:sz w:val="20"/>
          <w:u w:val="single"/>
        </w:rPr>
        <w:t>oppure</w:t>
      </w:r>
    </w:p>
    <w:p w14:paraId="1D8A9876" w14:textId="77777777" w:rsidR="003C3EBB" w:rsidRDefault="003C3EBB" w:rsidP="003C3EBB">
      <w:pPr>
        <w:spacing w:before="120"/>
        <w:ind w:left="1134" w:hanging="1134"/>
        <w:rPr>
          <w:sz w:val="20"/>
        </w:rPr>
      </w:pPr>
      <w:r>
        <w:rPr>
          <w:sz w:val="20"/>
        </w:rPr>
        <w:t>Posta:</w:t>
      </w:r>
      <w:r>
        <w:rPr>
          <w:sz w:val="20"/>
        </w:rPr>
        <w:tab/>
        <w:t>Swissmedic, Istituto svizzero per gli agenti terapeutici</w:t>
      </w:r>
      <w:r>
        <w:rPr>
          <w:sz w:val="20"/>
        </w:rPr>
        <w:br/>
        <w:t xml:space="preserve">Settore </w:t>
      </w:r>
      <w:r w:rsidRPr="002A3FC9">
        <w:rPr>
          <w:sz w:val="20"/>
        </w:rPr>
        <w:t xml:space="preserve">Autorizzazioni e sorveglianza </w:t>
      </w:r>
      <w:r>
        <w:rPr>
          <w:sz w:val="20"/>
        </w:rPr>
        <w:t>M</w:t>
      </w:r>
      <w:r w:rsidRPr="002A3FC9">
        <w:rPr>
          <w:sz w:val="20"/>
        </w:rPr>
        <w:t>edicamenti</w:t>
      </w:r>
      <w:r>
        <w:rPr>
          <w:sz w:val="20"/>
        </w:rPr>
        <w:br/>
        <w:t>C</w:t>
      </w:r>
      <w:r w:rsidRPr="002A3FC9">
        <w:rPr>
          <w:sz w:val="20"/>
        </w:rPr>
        <w:t>ontrollo del mercato dei medicamenti</w:t>
      </w:r>
      <w:r>
        <w:rPr>
          <w:sz w:val="20"/>
        </w:rPr>
        <w:br/>
      </w:r>
      <w:proofErr w:type="spellStart"/>
      <w:r>
        <w:rPr>
          <w:sz w:val="20"/>
        </w:rPr>
        <w:t>Hallerstrasse</w:t>
      </w:r>
      <w:proofErr w:type="spellEnd"/>
      <w:r>
        <w:rPr>
          <w:sz w:val="20"/>
        </w:rPr>
        <w:t xml:space="preserve"> 7</w:t>
      </w:r>
      <w:r>
        <w:rPr>
          <w:sz w:val="20"/>
        </w:rPr>
        <w:br/>
      </w:r>
      <w:bookmarkStart w:id="2" w:name="Ende_FO"/>
      <w:r>
        <w:rPr>
          <w:sz w:val="20"/>
        </w:rPr>
        <w:t>3012 Berna</w:t>
      </w:r>
      <w:bookmarkEnd w:id="2"/>
    </w:p>
    <w:p w14:paraId="6C27BB7E" w14:textId="1A289399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3C3EBB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3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3"/>
      <w:tr w:rsidR="003C3EBB" w14:paraId="3335AC9B" w14:textId="77777777" w:rsidTr="003C3EBB">
        <w:trPr>
          <w:trHeight w:val="285"/>
        </w:trPr>
        <w:tc>
          <w:tcPr>
            <w:tcW w:w="1276" w:type="dxa"/>
          </w:tcPr>
          <w:p w14:paraId="22404B5E" w14:textId="77777777" w:rsidR="003C3EBB" w:rsidRDefault="003C3EBB" w:rsidP="000131DA">
            <w:pPr>
              <w:spacing w:after="40"/>
            </w:pPr>
            <w:r>
              <w:t>2.0</w:t>
            </w:r>
          </w:p>
        </w:tc>
        <w:tc>
          <w:tcPr>
            <w:tcW w:w="7371" w:type="dxa"/>
          </w:tcPr>
          <w:p w14:paraId="17981FDB" w14:textId="77777777" w:rsidR="003C3EBB" w:rsidRPr="00F056C2" w:rsidRDefault="003C3EBB" w:rsidP="000131DA">
            <w:pPr>
              <w:spacing w:after="40"/>
            </w:pPr>
            <w:r w:rsidRPr="002A3FC9">
              <w:t>Dettagli di contatto adattati</w:t>
            </w:r>
          </w:p>
        </w:tc>
        <w:tc>
          <w:tcPr>
            <w:tcW w:w="1134" w:type="dxa"/>
          </w:tcPr>
          <w:p w14:paraId="420ACBB5" w14:textId="77777777" w:rsidR="003C3EBB" w:rsidRDefault="003C3EBB" w:rsidP="000131DA">
            <w:pPr>
              <w:spacing w:after="40"/>
            </w:pPr>
            <w:proofErr w:type="spellStart"/>
            <w:r>
              <w:t>com</w:t>
            </w:r>
            <w:proofErr w:type="spellEnd"/>
          </w:p>
        </w:tc>
      </w:tr>
      <w:tr w:rsidR="003C3EBB" w14:paraId="06EE8FC2" w14:textId="77777777" w:rsidTr="003C3EBB">
        <w:trPr>
          <w:trHeight w:val="285"/>
        </w:trPr>
        <w:tc>
          <w:tcPr>
            <w:tcW w:w="1276" w:type="dxa"/>
          </w:tcPr>
          <w:p w14:paraId="2D2B8596" w14:textId="77777777" w:rsidR="003C3EBB" w:rsidRDefault="003C3EBB" w:rsidP="000131DA">
            <w:pPr>
              <w:spacing w:after="40"/>
            </w:pPr>
            <w:r>
              <w:t>1.4</w:t>
            </w:r>
          </w:p>
        </w:tc>
        <w:tc>
          <w:tcPr>
            <w:tcW w:w="7371" w:type="dxa"/>
          </w:tcPr>
          <w:p w14:paraId="79B085B5" w14:textId="77777777" w:rsidR="003C3EBB" w:rsidRDefault="003C3EBB" w:rsidP="000131DA">
            <w:pPr>
              <w:spacing w:after="40"/>
            </w:pPr>
            <w:r w:rsidRPr="00F056C2">
              <w:t>Aggiunto al punto 3.1 "Ispettori" e aggiunto un nuovo punto 3.6.</w:t>
            </w:r>
          </w:p>
        </w:tc>
        <w:tc>
          <w:tcPr>
            <w:tcW w:w="1134" w:type="dxa"/>
          </w:tcPr>
          <w:p w14:paraId="04067621" w14:textId="77777777" w:rsidR="003C3EBB" w:rsidRDefault="003C3EBB" w:rsidP="000131DA">
            <w:pPr>
              <w:spacing w:after="40"/>
            </w:pPr>
            <w:proofErr w:type="spellStart"/>
            <w:r>
              <w:t>nuf</w:t>
            </w:r>
            <w:proofErr w:type="spellEnd"/>
          </w:p>
        </w:tc>
      </w:tr>
      <w:tr w:rsidR="003C3EBB" w14:paraId="515C7C5D" w14:textId="77777777" w:rsidTr="003C3EBB">
        <w:trPr>
          <w:trHeight w:val="285"/>
        </w:trPr>
        <w:tc>
          <w:tcPr>
            <w:tcW w:w="1276" w:type="dxa"/>
          </w:tcPr>
          <w:p w14:paraId="090DA8B2" w14:textId="77777777" w:rsidR="003C3EBB" w:rsidRDefault="003C3EBB" w:rsidP="000131DA">
            <w:pPr>
              <w:spacing w:after="40"/>
            </w:pPr>
            <w:r>
              <w:t>1.3</w:t>
            </w:r>
          </w:p>
        </w:tc>
        <w:tc>
          <w:tcPr>
            <w:tcW w:w="7371" w:type="dxa"/>
          </w:tcPr>
          <w:p w14:paraId="6C0D7660" w14:textId="77777777" w:rsidR="003C3EBB" w:rsidRDefault="003C3EBB" w:rsidP="000131DA">
            <w:pPr>
              <w:spacing w:after="40"/>
            </w:pPr>
            <w:r>
              <w:t>Precisazioni e adeguamenti ai punti 1.2 e 2.8. Contenuto invariato.</w:t>
            </w:r>
          </w:p>
        </w:tc>
        <w:tc>
          <w:tcPr>
            <w:tcW w:w="1134" w:type="dxa"/>
          </w:tcPr>
          <w:p w14:paraId="5B83262D" w14:textId="77777777" w:rsidR="003C3EBB" w:rsidRDefault="003C3EBB" w:rsidP="000131DA">
            <w:pPr>
              <w:spacing w:after="40"/>
            </w:pPr>
            <w:proofErr w:type="spellStart"/>
            <w:r>
              <w:t>prf</w:t>
            </w:r>
            <w:proofErr w:type="spellEnd"/>
          </w:p>
        </w:tc>
      </w:tr>
      <w:tr w:rsidR="003C3EBB" w:rsidRPr="00FF735B" w14:paraId="41DA111C" w14:textId="77777777" w:rsidTr="003C3EBB">
        <w:trPr>
          <w:trHeight w:val="285"/>
        </w:trPr>
        <w:tc>
          <w:tcPr>
            <w:tcW w:w="1276" w:type="dxa"/>
          </w:tcPr>
          <w:p w14:paraId="641BEAD4" w14:textId="77777777" w:rsidR="003C3EBB" w:rsidRPr="00FF735B" w:rsidRDefault="003C3EBB" w:rsidP="000131DA">
            <w:pPr>
              <w:spacing w:after="40"/>
            </w:pPr>
            <w:r>
              <w:t>1.2</w:t>
            </w:r>
          </w:p>
        </w:tc>
        <w:tc>
          <w:tcPr>
            <w:tcW w:w="7371" w:type="dxa"/>
          </w:tcPr>
          <w:p w14:paraId="1E0CA833" w14:textId="77777777" w:rsidR="003C3EBB" w:rsidRPr="00FF735B" w:rsidRDefault="003C3EBB" w:rsidP="000131DA">
            <w:pPr>
              <w:spacing w:after="40"/>
            </w:pPr>
            <w:r>
              <w:t>Revisione. Nessun adeguamento necessario.</w:t>
            </w:r>
          </w:p>
        </w:tc>
        <w:tc>
          <w:tcPr>
            <w:tcW w:w="1134" w:type="dxa"/>
          </w:tcPr>
          <w:p w14:paraId="669D768E" w14:textId="77777777" w:rsidR="003C3EBB" w:rsidRPr="00FF735B" w:rsidRDefault="003C3EBB" w:rsidP="000131DA">
            <w:pPr>
              <w:spacing w:after="40"/>
            </w:pPr>
            <w:proofErr w:type="spellStart"/>
            <w:r>
              <w:t>prf</w:t>
            </w:r>
            <w:proofErr w:type="spellEnd"/>
          </w:p>
        </w:tc>
      </w:tr>
      <w:tr w:rsidR="003C3EBB" w:rsidRPr="00FF735B" w14:paraId="11793CC6" w14:textId="77777777" w:rsidTr="003C3EBB">
        <w:trPr>
          <w:trHeight w:val="480"/>
        </w:trPr>
        <w:tc>
          <w:tcPr>
            <w:tcW w:w="1276" w:type="dxa"/>
          </w:tcPr>
          <w:p w14:paraId="65CF2BBF" w14:textId="77777777" w:rsidR="003C3EBB" w:rsidRPr="00FF735B" w:rsidRDefault="003C3EBB" w:rsidP="000131DA">
            <w:pPr>
              <w:spacing w:after="40"/>
            </w:pPr>
            <w:r>
              <w:t>1.1</w:t>
            </w:r>
          </w:p>
        </w:tc>
        <w:tc>
          <w:tcPr>
            <w:tcW w:w="7371" w:type="dxa"/>
          </w:tcPr>
          <w:p w14:paraId="57CE30A7" w14:textId="77777777" w:rsidR="003C3EBB" w:rsidRPr="00FF735B" w:rsidRDefault="003C3EBB" w:rsidP="000131DA">
            <w:pPr>
              <w:spacing w:after="40"/>
            </w:pPr>
            <w:r>
              <w:t>2.7: nuovo punto aggiunto al documento.</w:t>
            </w:r>
            <w:r>
              <w:br/>
              <w:t>Riferimenti ai documenti PIC/S e EMA adeguati.</w:t>
            </w:r>
            <w:r>
              <w:br/>
              <w:t>Codice postale all’interno del documento e nel piè di pagina aggiornato.</w:t>
            </w:r>
          </w:p>
        </w:tc>
        <w:tc>
          <w:tcPr>
            <w:tcW w:w="1134" w:type="dxa"/>
          </w:tcPr>
          <w:p w14:paraId="1C2D5096" w14:textId="77777777" w:rsidR="003C3EBB" w:rsidRPr="00FF735B" w:rsidRDefault="003C3EBB" w:rsidP="000131DA">
            <w:pPr>
              <w:spacing w:after="40"/>
            </w:pPr>
            <w:proofErr w:type="spellStart"/>
            <w:r>
              <w:t>prf</w:t>
            </w:r>
            <w:proofErr w:type="spellEnd"/>
          </w:p>
        </w:tc>
      </w:tr>
      <w:tr w:rsidR="003C3EBB" w:rsidRPr="00FF735B" w14:paraId="3D341822" w14:textId="77777777" w:rsidTr="003C3EBB">
        <w:trPr>
          <w:trHeight w:val="480"/>
        </w:trPr>
        <w:tc>
          <w:tcPr>
            <w:tcW w:w="1276" w:type="dxa"/>
          </w:tcPr>
          <w:p w14:paraId="731D26D5" w14:textId="77777777" w:rsidR="003C3EBB" w:rsidRPr="00FF735B" w:rsidRDefault="003C3EBB" w:rsidP="000131DA">
            <w:pPr>
              <w:spacing w:after="40"/>
            </w:pPr>
            <w:r>
              <w:t>1.0</w:t>
            </w:r>
          </w:p>
        </w:tc>
        <w:tc>
          <w:tcPr>
            <w:tcW w:w="7371" w:type="dxa"/>
          </w:tcPr>
          <w:p w14:paraId="4067AE58" w14:textId="77777777" w:rsidR="003C3EBB" w:rsidRPr="00FF735B" w:rsidRDefault="003C3EBB" w:rsidP="000131DA">
            <w:pPr>
              <w:spacing w:after="40"/>
            </w:pPr>
            <w:r>
              <w:t>Nuovo QM-</w:t>
            </w:r>
            <w:proofErr w:type="spellStart"/>
            <w:r>
              <w:t>Ident</w:t>
            </w:r>
            <w:proofErr w:type="spellEnd"/>
            <w:r>
              <w:t>: MU102_10_001</w:t>
            </w:r>
            <w:r>
              <w:br/>
              <w:t>Vecchio QM-</w:t>
            </w:r>
            <w:proofErr w:type="spellStart"/>
            <w:r>
              <w:t>Ident</w:t>
            </w:r>
            <w:proofErr w:type="spellEnd"/>
            <w:r>
              <w:t>: MU102_00_004</w:t>
            </w:r>
            <w:r>
              <w:br/>
              <w:t>Gli altri contenuti del documento non sono stati verificati e rimangono invariati.</w:t>
            </w:r>
          </w:p>
        </w:tc>
        <w:tc>
          <w:tcPr>
            <w:tcW w:w="1134" w:type="dxa"/>
          </w:tcPr>
          <w:p w14:paraId="64982E46" w14:textId="77777777" w:rsidR="003C3EBB" w:rsidRPr="00FF735B" w:rsidRDefault="003C3EBB" w:rsidP="000131DA">
            <w:pPr>
              <w:spacing w:after="40"/>
            </w:pPr>
            <w:proofErr w:type="spellStart"/>
            <w:r>
              <w:t>dms</w:t>
            </w:r>
            <w:proofErr w:type="spellEnd"/>
          </w:p>
        </w:tc>
      </w:tr>
      <w:tr w:rsidR="003C3EBB" w:rsidRPr="00FF735B" w14:paraId="0D63E38A" w14:textId="77777777" w:rsidTr="003C3EBB">
        <w:trPr>
          <w:trHeight w:val="480"/>
        </w:trPr>
        <w:tc>
          <w:tcPr>
            <w:tcW w:w="1276" w:type="dxa"/>
          </w:tcPr>
          <w:p w14:paraId="128EAEFD" w14:textId="77777777" w:rsidR="003C3EBB" w:rsidRPr="00FF735B" w:rsidRDefault="003C3EBB" w:rsidP="000131DA">
            <w:pPr>
              <w:spacing w:after="40"/>
            </w:pPr>
            <w:r>
              <w:t>05</w:t>
            </w:r>
          </w:p>
        </w:tc>
        <w:tc>
          <w:tcPr>
            <w:tcW w:w="7371" w:type="dxa"/>
          </w:tcPr>
          <w:p w14:paraId="06DBE333" w14:textId="77777777" w:rsidR="003C3EBB" w:rsidRPr="00FF735B" w:rsidRDefault="003C3EBB" w:rsidP="000131DA">
            <w:pPr>
              <w:spacing w:after="40"/>
            </w:pPr>
            <w:r>
              <w:t>La «e» sostituita con «oppure» sotto «Si prega di inoltrare il formulario di notifica via».</w:t>
            </w:r>
          </w:p>
        </w:tc>
        <w:tc>
          <w:tcPr>
            <w:tcW w:w="1134" w:type="dxa"/>
          </w:tcPr>
          <w:p w14:paraId="3CA7D359" w14:textId="77777777" w:rsidR="003C3EBB" w:rsidRPr="00FF735B" w:rsidRDefault="003C3EBB" w:rsidP="000131DA">
            <w:pPr>
              <w:spacing w:after="40"/>
            </w:pPr>
            <w:proofErr w:type="spellStart"/>
            <w:r>
              <w:t>ris</w:t>
            </w:r>
            <w:proofErr w:type="spellEnd"/>
          </w:p>
        </w:tc>
      </w:tr>
      <w:tr w:rsidR="003C3EBB" w:rsidRPr="00FF735B" w14:paraId="1B947D82" w14:textId="77777777" w:rsidTr="003C3EBB">
        <w:trPr>
          <w:trHeight w:val="480"/>
        </w:trPr>
        <w:tc>
          <w:tcPr>
            <w:tcW w:w="1276" w:type="dxa"/>
          </w:tcPr>
          <w:p w14:paraId="4C1CCF51" w14:textId="77777777" w:rsidR="003C3EBB" w:rsidRPr="00FF735B" w:rsidRDefault="003C3EBB" w:rsidP="000131DA">
            <w:pPr>
              <w:spacing w:after="40"/>
            </w:pPr>
            <w:r>
              <w:t>04</w:t>
            </w:r>
          </w:p>
        </w:tc>
        <w:tc>
          <w:tcPr>
            <w:tcW w:w="7371" w:type="dxa"/>
          </w:tcPr>
          <w:p w14:paraId="084A3A62" w14:textId="77777777" w:rsidR="003C3EBB" w:rsidRPr="00FF735B" w:rsidRDefault="003C3EBB" w:rsidP="000131DA">
            <w:pPr>
              <w:spacing w:after="40"/>
            </w:pPr>
            <w:r>
              <w:t>Numeri di telefono e di fax all’interno del documento aggiornati, numero di telefono e di fax nel piè di pagina aggiornati, collegamento(i) modificato(i), nuova cronistoria delle modifiche nel documento inserita, denominazione del documento nell’intestazione adattata.</w:t>
            </w:r>
          </w:p>
        </w:tc>
        <w:tc>
          <w:tcPr>
            <w:tcW w:w="1134" w:type="dxa"/>
          </w:tcPr>
          <w:p w14:paraId="22AE80EB" w14:textId="77777777" w:rsidR="003C3EBB" w:rsidRPr="00FF735B" w:rsidRDefault="003C3EBB" w:rsidP="000131DA">
            <w:pPr>
              <w:spacing w:after="40"/>
            </w:pPr>
            <w:proofErr w:type="spellStart"/>
            <w:r>
              <w:t>sel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3B02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DEC2" w14:textId="77777777" w:rsidR="00BA4E80" w:rsidRDefault="00BA4E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274D38AD" w:rsidR="00DA3599" w:rsidRPr="003B0281" w:rsidRDefault="002D6215" w:rsidP="008833E0">
    <w:pPr>
      <w:pStyle w:val="Fuzeile"/>
      <w:tabs>
        <w:tab w:val="clear" w:pos="9072"/>
        <w:tab w:val="right" w:pos="9922"/>
      </w:tabs>
      <w:rPr>
        <w:lang w:val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AF05D3BEB0984ED59450C040980EB3F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3C3EBB">
          <w:rPr>
            <w:rFonts w:eastAsia="Times New Roman"/>
            <w:sz w:val="16"/>
            <w:szCs w:val="18"/>
            <w:lang w:val="de-DE" w:eastAsia="de-DE"/>
          </w:rPr>
          <w:t>MU102_10_001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E99E09F4B61B45D497115B7A81A342D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3C3EBB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A16A11BD751349F0945936F68223EC5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E17CED">
          <w:rPr>
            <w:rFonts w:eastAsia="Times New Roman"/>
            <w:sz w:val="16"/>
            <w:szCs w:val="18"/>
            <w:lang w:val="de-DE" w:eastAsia="de-DE"/>
          </w:rPr>
          <w:t>2.0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F4255920D86443F8B92B057F1C70BD8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4-02-2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381DC3">
          <w:rPr>
            <w:rFonts w:eastAsia="Times New Roman"/>
            <w:sz w:val="16"/>
            <w:szCs w:val="18"/>
            <w:lang w:val="de-CH" w:eastAsia="de-DE"/>
          </w:rPr>
          <w:t>27.02.2024</w:t>
        </w:r>
      </w:sdtContent>
    </w:sdt>
    <w:r w:rsidR="003B0281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B0281">
      <w:rPr>
        <w:rFonts w:eastAsia="Times New Roman"/>
        <w:sz w:val="16"/>
        <w:szCs w:val="18"/>
        <w:lang w:val="de-DE" w:eastAsia="de-DE"/>
      </w:rPr>
      <w:tab/>
    </w:r>
    <w:r w:rsidR="003B0281">
      <w:rPr>
        <w:rFonts w:eastAsia="Times New Roman"/>
        <w:sz w:val="16"/>
        <w:szCs w:val="18"/>
        <w:lang w:val="de-DE" w:eastAsia="de-DE"/>
      </w:rPr>
      <w:tab/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3B0281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3B0281">
      <w:rPr>
        <w:rFonts w:eastAsia="Times New Roman"/>
        <w:sz w:val="16"/>
        <w:szCs w:val="18"/>
        <w:lang w:val="de-DE" w:eastAsia="de-DE"/>
      </w:rPr>
      <w:t>1</w:t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end"/>
    </w:r>
    <w:r w:rsidR="003B0281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3B0281">
      <w:rPr>
        <w:rFonts w:eastAsia="Times New Roman"/>
        <w:sz w:val="16"/>
        <w:szCs w:val="18"/>
        <w:lang w:val="de-DE" w:eastAsia="de-DE"/>
      </w:rPr>
      <w:fldChar w:fldCharType="begin"/>
    </w:r>
    <w:r w:rsidR="003B0281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3B0281">
      <w:rPr>
        <w:rFonts w:eastAsia="Times New Roman"/>
        <w:sz w:val="16"/>
        <w:szCs w:val="18"/>
        <w:lang w:val="de-DE" w:eastAsia="de-DE"/>
      </w:rPr>
      <w:fldChar w:fldCharType="separate"/>
    </w:r>
    <w:r w:rsidR="003B0281">
      <w:rPr>
        <w:rFonts w:eastAsia="Times New Roman"/>
        <w:sz w:val="16"/>
        <w:szCs w:val="18"/>
        <w:lang w:val="de-DE" w:eastAsia="de-DE"/>
      </w:rPr>
      <w:t>2</w:t>
    </w:r>
    <w:r w:rsidR="003B0281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3F4FEAAB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3B6CD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4" w:name="_Hlk130571204"/>
    <w:r>
      <w:rPr>
        <w:sz w:val="18"/>
      </w:rPr>
      <w:t>anfragen@swissmedic.ch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  <w:footnote w:id="2">
    <w:p w14:paraId="2D901801" w14:textId="77777777" w:rsidR="003C3EBB" w:rsidRPr="00D639A9" w:rsidRDefault="003C3EBB" w:rsidP="003C3EBB">
      <w:pPr>
        <w:pStyle w:val="Funotentext"/>
        <w:rPr>
          <w:lang w:val="en-US"/>
        </w:rPr>
      </w:pPr>
      <w:r>
        <w:rPr>
          <w:rStyle w:val="Funotenzeichen"/>
          <w:rFonts w:eastAsiaTheme="majorEastAsia"/>
        </w:rPr>
        <w:footnoteRef/>
      </w:r>
      <w:r w:rsidRPr="00D639A9">
        <w:rPr>
          <w:lang w:val="en-US"/>
        </w:rPr>
        <w:tab/>
        <w:t xml:space="preserve">per </w:t>
      </w:r>
      <w:proofErr w:type="spellStart"/>
      <w:r w:rsidRPr="00D639A9">
        <w:rPr>
          <w:lang w:val="en-US"/>
        </w:rPr>
        <w:t>i</w:t>
      </w:r>
      <w:proofErr w:type="spellEnd"/>
      <w:r w:rsidRPr="00D639A9">
        <w:rPr>
          <w:lang w:val="en-US"/>
        </w:rPr>
        <w:t xml:space="preserve"> </w:t>
      </w:r>
      <w:proofErr w:type="spellStart"/>
      <w:r w:rsidRPr="00D639A9">
        <w:rPr>
          <w:lang w:val="en-US"/>
        </w:rPr>
        <w:t>prodotti</w:t>
      </w:r>
      <w:proofErr w:type="spellEnd"/>
      <w:r w:rsidRPr="00D639A9">
        <w:rPr>
          <w:lang w:val="en-US"/>
        </w:rPr>
        <w:t xml:space="preserve"> </w:t>
      </w:r>
      <w:proofErr w:type="spellStart"/>
      <w:r w:rsidRPr="00D639A9">
        <w:rPr>
          <w:lang w:val="en-US"/>
        </w:rPr>
        <w:t>importati</w:t>
      </w:r>
      <w:proofErr w:type="spellEnd"/>
      <w:r w:rsidRPr="00D639A9">
        <w:rPr>
          <w:lang w:val="en-US"/>
        </w:rPr>
        <w:t xml:space="preserve"> </w:t>
      </w:r>
      <w:proofErr w:type="spellStart"/>
      <w:r w:rsidRPr="00D639A9">
        <w:rPr>
          <w:lang w:val="en-US"/>
        </w:rPr>
        <w:t>parallelamente</w:t>
      </w:r>
      <w:proofErr w:type="spellEnd"/>
    </w:p>
  </w:footnote>
  <w:footnote w:id="3">
    <w:p w14:paraId="0BF5BCED" w14:textId="77777777" w:rsidR="003C3EBB" w:rsidRPr="00D639A9" w:rsidRDefault="003C3EBB" w:rsidP="003C3EBB">
      <w:pPr>
        <w:pStyle w:val="Funotentext"/>
        <w:rPr>
          <w:sz w:val="16"/>
          <w:lang w:val="en-US"/>
        </w:rPr>
      </w:pPr>
      <w:r>
        <w:rPr>
          <w:rStyle w:val="Funotenzeichen"/>
          <w:rFonts w:eastAsiaTheme="majorEastAsia"/>
          <w:sz w:val="16"/>
        </w:rPr>
        <w:footnoteRef/>
      </w:r>
      <w:r w:rsidRPr="00D639A9">
        <w:rPr>
          <w:sz w:val="16"/>
          <w:lang w:val="en-US"/>
        </w:rPr>
        <w:tab/>
      </w:r>
      <w:proofErr w:type="spellStart"/>
      <w:r w:rsidRPr="00D639A9">
        <w:rPr>
          <w:sz w:val="16"/>
          <w:lang w:val="en-US"/>
        </w:rPr>
        <w:t>cfr</w:t>
      </w:r>
      <w:proofErr w:type="spellEnd"/>
      <w:r w:rsidRPr="00D639A9">
        <w:rPr>
          <w:sz w:val="16"/>
          <w:lang w:val="en-US"/>
        </w:rPr>
        <w:t xml:space="preserve">. Swissmedic Journal 3/2006 e </w:t>
      </w:r>
      <w:proofErr w:type="spellStart"/>
      <w:r w:rsidRPr="00D639A9">
        <w:rPr>
          <w:sz w:val="16"/>
          <w:lang w:val="en-US"/>
        </w:rPr>
        <w:t>documento</w:t>
      </w:r>
      <w:proofErr w:type="spellEnd"/>
      <w:r w:rsidRPr="00D639A9">
        <w:rPr>
          <w:sz w:val="16"/>
          <w:lang w:val="en-US"/>
        </w:rPr>
        <w:t xml:space="preserve"> PI 010-5 «Procedure for handling rapid alerts and recalls arising from quality defects» del Pharmaceutical Inspection Co-operation Scheme (PIC/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D752" w14:textId="77777777" w:rsidR="00BA4E80" w:rsidRDefault="00BA4E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BEA07BB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94AFBD7" wp14:editId="7B5D185F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AA37A8"/>
    <w:multiLevelType w:val="multilevel"/>
    <w:tmpl w:val="0F06DAA0"/>
    <w:lvl w:ilvl="0">
      <w:start w:val="1"/>
      <w:numFmt w:val="decimal"/>
      <w:pStyle w:val="TabellePt1"/>
      <w:lvlText w:val="1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5E4110"/>
    <w:multiLevelType w:val="multilevel"/>
    <w:tmpl w:val="446E9FC6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TabellePt4"/>
      <w:lvlText w:val="4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715BD"/>
    <w:multiLevelType w:val="multilevel"/>
    <w:tmpl w:val="CE60DFA4"/>
    <w:lvl w:ilvl="0">
      <w:start w:val="1"/>
      <w:numFmt w:val="decimal"/>
      <w:pStyle w:val="TabellePt2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C36E7"/>
    <w:multiLevelType w:val="multilevel"/>
    <w:tmpl w:val="564C39A4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TabellePt3"/>
      <w:lvlText w:val="3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03BAF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77CDE"/>
    <w:rsid w:val="00286552"/>
    <w:rsid w:val="002C3E85"/>
    <w:rsid w:val="002D6215"/>
    <w:rsid w:val="002F1769"/>
    <w:rsid w:val="003046C7"/>
    <w:rsid w:val="00310B2A"/>
    <w:rsid w:val="00326DF1"/>
    <w:rsid w:val="00337293"/>
    <w:rsid w:val="00344317"/>
    <w:rsid w:val="00354001"/>
    <w:rsid w:val="00354FDA"/>
    <w:rsid w:val="00375176"/>
    <w:rsid w:val="00381DC3"/>
    <w:rsid w:val="00383B1E"/>
    <w:rsid w:val="003857A2"/>
    <w:rsid w:val="00391CDE"/>
    <w:rsid w:val="003B0281"/>
    <w:rsid w:val="003C3EBB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4F59E0"/>
    <w:rsid w:val="00501E64"/>
    <w:rsid w:val="00510766"/>
    <w:rsid w:val="00536C89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1B60"/>
    <w:rsid w:val="006F6BD6"/>
    <w:rsid w:val="007064AF"/>
    <w:rsid w:val="00715F82"/>
    <w:rsid w:val="007343FB"/>
    <w:rsid w:val="0073608E"/>
    <w:rsid w:val="007653B6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61D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17CED"/>
    <w:rsid w:val="00E21A01"/>
    <w:rsid w:val="00E22483"/>
    <w:rsid w:val="00E524A1"/>
    <w:rsid w:val="00E635AD"/>
    <w:rsid w:val="00E72589"/>
    <w:rsid w:val="00EA2BF1"/>
    <w:rsid w:val="00EB6C34"/>
    <w:rsid w:val="00EE4971"/>
    <w:rsid w:val="00F13CD3"/>
    <w:rsid w:val="00F15AFD"/>
    <w:rsid w:val="00F21CDE"/>
    <w:rsid w:val="00F25AE0"/>
    <w:rsid w:val="00F31231"/>
    <w:rsid w:val="00F838B7"/>
    <w:rsid w:val="00FA22B9"/>
    <w:rsid w:val="00FA541A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paragraph" w:customStyle="1" w:styleId="TabelleTitel">
    <w:name w:val="Tabelle Titel"/>
    <w:basedOn w:val="Standard"/>
    <w:rsid w:val="003C3EBB"/>
    <w:pPr>
      <w:spacing w:before="40" w:after="40" w:line="240" w:lineRule="auto"/>
    </w:pPr>
    <w:rPr>
      <w:rFonts w:eastAsia="Times New Roman" w:cs="Times New Roman"/>
      <w:b/>
      <w:sz w:val="20"/>
      <w:szCs w:val="20"/>
    </w:rPr>
  </w:style>
  <w:style w:type="paragraph" w:customStyle="1" w:styleId="TabellePt1">
    <w:name w:val="Tabelle Pt 1"/>
    <w:basedOn w:val="Standard"/>
    <w:rsid w:val="003C3EBB"/>
    <w:pPr>
      <w:numPr>
        <w:numId w:val="16"/>
      </w:numPr>
      <w:spacing w:before="40" w:after="40" w:line="240" w:lineRule="auto"/>
    </w:pPr>
    <w:rPr>
      <w:rFonts w:eastAsia="Times New Roman" w:cs="Times New Roman"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3C3EBB"/>
    <w:pPr>
      <w:tabs>
        <w:tab w:val="left" w:pos="142"/>
      </w:tabs>
      <w:spacing w:line="240" w:lineRule="auto"/>
      <w:ind w:left="142" w:hanging="142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C3EBB"/>
    <w:rPr>
      <w:rFonts w:ascii="Arial" w:eastAsia="Times New Roman" w:hAnsi="Arial" w:cs="Times New Roman"/>
      <w:sz w:val="20"/>
      <w:szCs w:val="20"/>
      <w:lang w:val="it-CH"/>
    </w:rPr>
  </w:style>
  <w:style w:type="character" w:styleId="Funotenzeichen">
    <w:name w:val="footnote reference"/>
    <w:basedOn w:val="Absatz-Standardschriftart"/>
    <w:semiHidden/>
    <w:rsid w:val="003C3EBB"/>
    <w:rPr>
      <w:vertAlign w:val="superscript"/>
    </w:rPr>
  </w:style>
  <w:style w:type="paragraph" w:customStyle="1" w:styleId="TabellePt2">
    <w:name w:val="Tabelle Pt 2"/>
    <w:basedOn w:val="TabellePt1"/>
    <w:rsid w:val="003C3EBB"/>
    <w:pPr>
      <w:numPr>
        <w:numId w:val="17"/>
      </w:numPr>
    </w:pPr>
  </w:style>
  <w:style w:type="paragraph" w:customStyle="1" w:styleId="TabellePt3">
    <w:name w:val="Tabelle Pt 3"/>
    <w:basedOn w:val="TabellePt2"/>
    <w:rsid w:val="003C3EBB"/>
    <w:pPr>
      <w:numPr>
        <w:ilvl w:val="1"/>
        <w:numId w:val="18"/>
      </w:numPr>
    </w:pPr>
  </w:style>
  <w:style w:type="paragraph" w:customStyle="1" w:styleId="TabelleEinschub">
    <w:name w:val="Tabelle Einschub"/>
    <w:rsid w:val="003C3EBB"/>
    <w:pPr>
      <w:tabs>
        <w:tab w:val="left" w:pos="454"/>
      </w:tabs>
      <w:spacing w:line="240" w:lineRule="auto"/>
      <w:ind w:left="454"/>
    </w:pPr>
    <w:rPr>
      <w:rFonts w:eastAsia="Times New Roman" w:cs="Arial"/>
      <w:sz w:val="20"/>
      <w:szCs w:val="20"/>
    </w:rPr>
  </w:style>
  <w:style w:type="paragraph" w:customStyle="1" w:styleId="TabellePt4">
    <w:name w:val="Tabelle Pt 4"/>
    <w:basedOn w:val="TabellePt3"/>
    <w:rsid w:val="003C3E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.surveillance@swissmedic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54470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54470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54470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54470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54470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59742F2E974647E8A3C57050DD2E8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B45A6-813B-4922-AB24-CD551C9BB9F2}"/>
      </w:docPartPr>
      <w:docPartBody>
        <w:p w:rsidR="00DD591D" w:rsidRDefault="00312CDE" w:rsidP="00312CDE">
          <w:pPr>
            <w:pStyle w:val="59742F2E974647E8A3C57050DD2E88F8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DFAFC1F730EC423890698C7CEEB0E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8631E-CE67-429D-8AF4-8D5D00451C80}"/>
      </w:docPartPr>
      <w:docPartBody>
        <w:p w:rsidR="00DD591D" w:rsidRDefault="00312CDE" w:rsidP="00312CDE">
          <w:pPr>
            <w:pStyle w:val="DFAFC1F730EC423890698C7CEEB0ECC0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6F757E5F47B14E178A8F63144E2A7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64368-6315-4BE0-9C22-8FA873188E54}"/>
      </w:docPartPr>
      <w:docPartBody>
        <w:p w:rsidR="00DD591D" w:rsidRDefault="00312CDE" w:rsidP="00312CDE">
          <w:pPr>
            <w:pStyle w:val="6F757E5F47B14E178A8F63144E2A7175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FC211D9B27DF43C5AB9AA832838CC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5A241-82D0-4FD7-8122-849E0156A135}"/>
      </w:docPartPr>
      <w:docPartBody>
        <w:p w:rsidR="00DD591D" w:rsidRDefault="00312CDE" w:rsidP="00312CDE">
          <w:pPr>
            <w:pStyle w:val="FC211D9B27DF43C5AB9AA832838CC6AA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57CE9D4EB5AF460E881D818A80545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B6C24-E2F8-4BBA-BBD5-4A6EF38990AE}"/>
      </w:docPartPr>
      <w:docPartBody>
        <w:p w:rsidR="00DD591D" w:rsidRDefault="00312CDE" w:rsidP="00312CDE">
          <w:pPr>
            <w:pStyle w:val="57CE9D4EB5AF460E881D818A80545EA7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AF05D3BEB0984ED59450C040980EB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51B9F-4F8F-4FFC-B880-8EA3317FA854}"/>
      </w:docPartPr>
      <w:docPartBody>
        <w:p w:rsidR="00DD591D" w:rsidRDefault="00312CDE" w:rsidP="00312CDE">
          <w:pPr>
            <w:pStyle w:val="AF05D3BEB0984ED59450C040980EB3F4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E99E09F4B61B45D497115B7A81A3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9D35E-CB73-4F87-AB60-52F490BE727F}"/>
      </w:docPartPr>
      <w:docPartBody>
        <w:p w:rsidR="00DD591D" w:rsidRDefault="00312CDE" w:rsidP="00312CDE">
          <w:pPr>
            <w:pStyle w:val="E99E09F4B61B45D497115B7A81A342D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A16A11BD751349F0945936F68223E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E6694-3296-4A2A-97D5-0433650F3988}"/>
      </w:docPartPr>
      <w:docPartBody>
        <w:p w:rsidR="00DD591D" w:rsidRDefault="00312CDE" w:rsidP="00312CDE">
          <w:pPr>
            <w:pStyle w:val="A16A11BD751349F0945936F68223EC56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F4255920D86443F8B92B057F1C70B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2541D-794D-43B1-A449-377FE2B99D52}"/>
      </w:docPartPr>
      <w:docPartBody>
        <w:p w:rsidR="00DD591D" w:rsidRDefault="00312CDE" w:rsidP="00312CDE">
          <w:pPr>
            <w:pStyle w:val="F4255920D86443F8B92B057F1C70BD8E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3889B7DF5D464F72A22B0B39DFC9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F007-3077-40AE-B287-C5D6EC9B5794}"/>
      </w:docPartPr>
      <w:docPartBody>
        <w:p w:rsidR="00DD591D" w:rsidRDefault="00312CDE" w:rsidP="00312CDE">
          <w:pPr>
            <w:pStyle w:val="3889B7DF5D464F72A22B0B39DFC9DCE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F4B48B073B08489990146C3049124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B25F-B211-46CE-AF19-CD644C1A462E}"/>
      </w:docPartPr>
      <w:docPartBody>
        <w:p w:rsidR="00DD591D" w:rsidRDefault="00312CDE" w:rsidP="00312CDE">
          <w:pPr>
            <w:pStyle w:val="F4B48B073B08489990146C304912488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7A2C367418C64220B3B96AB2190E5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2CDF3-D8DD-40F2-A6D8-C9CDE9CC65B6}"/>
      </w:docPartPr>
      <w:docPartBody>
        <w:p w:rsidR="00DD591D" w:rsidRDefault="00312CDE" w:rsidP="00312CDE">
          <w:pPr>
            <w:pStyle w:val="7A2C367418C64220B3B96AB2190E53D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E406B86A175C48E892F0B0A8E87D5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9143-5697-4283-B869-75DA8B550CFF}"/>
      </w:docPartPr>
      <w:docPartBody>
        <w:p w:rsidR="00DD591D" w:rsidRDefault="00312CDE" w:rsidP="00312CDE">
          <w:pPr>
            <w:pStyle w:val="E406B86A175C48E892F0B0A8E87D59DB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A9F89EF0B60C4596963741AA9BD34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ED505-28D2-42EA-AFC6-BF6D7A2A334B}"/>
      </w:docPartPr>
      <w:docPartBody>
        <w:p w:rsidR="00DD591D" w:rsidRDefault="00312CDE" w:rsidP="00312CDE">
          <w:pPr>
            <w:pStyle w:val="A9F89EF0B60C4596963741AA9BD3486A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2CD3D216212E43FA9ADC5EF030293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0DA7A-912A-4698-B7BC-81CF51140A8F}"/>
      </w:docPartPr>
      <w:docPartBody>
        <w:p w:rsidR="00DD591D" w:rsidRDefault="00312CDE" w:rsidP="00312CDE">
          <w:pPr>
            <w:pStyle w:val="2CD3D216212E43FA9ADC5EF0302932F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75FF241BEE0F421CB73B716BE2929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85E68-BE19-4A9A-9CCE-634235FAF4BE}"/>
      </w:docPartPr>
      <w:docPartBody>
        <w:p w:rsidR="00DD591D" w:rsidRDefault="00312CDE" w:rsidP="00312CDE">
          <w:pPr>
            <w:pStyle w:val="75FF241BEE0F421CB73B716BE2929CBA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8DCB2D590C604FC2981AF28A7A89F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069EA-6E76-4257-B496-A356761874FD}"/>
      </w:docPartPr>
      <w:docPartBody>
        <w:p w:rsidR="00DD591D" w:rsidRDefault="00312CDE" w:rsidP="00312CDE">
          <w:pPr>
            <w:pStyle w:val="8DCB2D590C604FC2981AF28A7A89FA38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14CB0198E7154908B584B3B7F4D45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C5D3-45B9-4E26-82CD-7C3C84B9CA0D}"/>
      </w:docPartPr>
      <w:docPartBody>
        <w:p w:rsidR="00DD591D" w:rsidRDefault="00312CDE" w:rsidP="00312CDE">
          <w:pPr>
            <w:pStyle w:val="14CB0198E7154908B584B3B7F4D45086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6C44F88380BF49E88726C3E433421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09320-5BA3-4F43-A49D-2284CA335091}"/>
      </w:docPartPr>
      <w:docPartBody>
        <w:p w:rsidR="00DD591D" w:rsidRDefault="00312CDE" w:rsidP="00312CDE">
          <w:pPr>
            <w:pStyle w:val="6C44F88380BF49E88726C3E433421D0D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05BCB981668C4F96BAD06F400B5C6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BC4A2-08B4-4294-8A8F-07D31AF6DFA2}"/>
      </w:docPartPr>
      <w:docPartBody>
        <w:p w:rsidR="00DD591D" w:rsidRDefault="00312CDE" w:rsidP="00312CDE">
          <w:pPr>
            <w:pStyle w:val="05BCB981668C4F96BAD06F400B5C613A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283A9282E23E4A44BD95863019AED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F1D0A-1621-4BD0-8F83-76ACFC55248A}"/>
      </w:docPartPr>
      <w:docPartBody>
        <w:p w:rsidR="00DD591D" w:rsidRDefault="00312CDE" w:rsidP="00312CDE">
          <w:pPr>
            <w:pStyle w:val="283A9282E23E4A44BD95863019AEDF9B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B4673FFBDABA412C8C747F94A0BC4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BF844-5FD0-407E-9939-DE2EE0413B69}"/>
      </w:docPartPr>
      <w:docPartBody>
        <w:p w:rsidR="00DD591D" w:rsidRDefault="00312CDE" w:rsidP="00312CDE">
          <w:pPr>
            <w:pStyle w:val="B4673FFBDABA412C8C747F94A0BC491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96AB5E2C0B094A7BBCA0E1DF10761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B9BF4-9408-4255-A9D5-AAFDEC0B9312}"/>
      </w:docPartPr>
      <w:docPartBody>
        <w:p w:rsidR="00DD591D" w:rsidRDefault="00312CDE" w:rsidP="00312CDE">
          <w:pPr>
            <w:pStyle w:val="96AB5E2C0B094A7BBCA0E1DF107612DD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61B10121367A4740BB4CD1647F299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CF2CE-1C18-47B5-AC96-060E04EF4348}"/>
      </w:docPartPr>
      <w:docPartBody>
        <w:p w:rsidR="00DD591D" w:rsidRDefault="00312CDE" w:rsidP="00312CDE">
          <w:pPr>
            <w:pStyle w:val="61B10121367A4740BB4CD1647F299FA4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D1C98FF0F3214F1993A869B1F2C4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413C7-99CE-41F3-8245-77583381461A}"/>
      </w:docPartPr>
      <w:docPartBody>
        <w:p w:rsidR="00DD591D" w:rsidRDefault="00312CDE" w:rsidP="00312CDE">
          <w:pPr>
            <w:pStyle w:val="D1C98FF0F3214F1993A869B1F2C4C9C9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1E8D9B74100D496CBC684AE587B70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FDB2C-1511-4F1A-8053-6E42A739FFA6}"/>
      </w:docPartPr>
      <w:docPartBody>
        <w:p w:rsidR="00DD591D" w:rsidRDefault="00312CDE" w:rsidP="00312CDE">
          <w:pPr>
            <w:pStyle w:val="1E8D9B74100D496CBC684AE587B70672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46422A6A92AB4E4EA25C46BE8010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37838-0427-4DFA-8E28-63DD6AAD9E1E}"/>
      </w:docPartPr>
      <w:docPartBody>
        <w:p w:rsidR="00DD591D" w:rsidRDefault="00312CDE" w:rsidP="00312CDE">
          <w:pPr>
            <w:pStyle w:val="46422A6A92AB4E4EA25C46BE80104348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CB19FD98D8B34581BE43339C286F5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21C6B-D6E7-4494-A42B-0088533421A1}"/>
      </w:docPartPr>
      <w:docPartBody>
        <w:p w:rsidR="00DD591D" w:rsidRDefault="00312CDE" w:rsidP="00312CDE">
          <w:pPr>
            <w:pStyle w:val="CB19FD98D8B34581BE43339C286F53E5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AD0081980B0C47D0BA430FC2C7005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BB9BA-CBCC-4A60-9012-BF0BDA06BC06}"/>
      </w:docPartPr>
      <w:docPartBody>
        <w:p w:rsidR="00DD591D" w:rsidRDefault="00312CDE" w:rsidP="00312CDE">
          <w:pPr>
            <w:pStyle w:val="AD0081980B0C47D0BA430FC2C7005D3A"/>
          </w:pPr>
          <w:r w:rsidRPr="00B81DEE">
            <w:rPr>
              <w:rStyle w:val="Platzhaltertext"/>
              <w:color w:val="auto"/>
              <w:highlight w:val="lightGray"/>
            </w:rPr>
            <w:t>……</w:t>
          </w:r>
        </w:p>
      </w:docPartBody>
    </w:docPart>
    <w:docPart>
      <w:docPartPr>
        <w:name w:val="18742FED9E6A4EBDAB46C169B1C14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AE074-6C0D-4D62-9EC8-0CC3DD9C8942}"/>
      </w:docPartPr>
      <w:docPartBody>
        <w:p w:rsidR="00DD591D" w:rsidRDefault="00312CDE" w:rsidP="00312CDE">
          <w:pPr>
            <w:pStyle w:val="18742FED9E6A4EBDAB46C169B1C14E4B"/>
          </w:pPr>
          <w:r w:rsidRPr="00B81DEE">
            <w:rPr>
              <w:rStyle w:val="Platzhaltertext"/>
              <w:color w:val="auto"/>
              <w:highlight w:val="lightGray"/>
            </w:rPr>
            <w:t>……</w:t>
          </w:r>
        </w:p>
      </w:docPartBody>
    </w:docPart>
    <w:docPart>
      <w:docPartPr>
        <w:name w:val="CAE55F86F3804A109BDE631820112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B465-E161-469E-8951-71FCCDA84310}"/>
      </w:docPartPr>
      <w:docPartBody>
        <w:p w:rsidR="00DD591D" w:rsidRDefault="00312CDE" w:rsidP="00312CDE">
          <w:pPr>
            <w:pStyle w:val="CAE55F86F3804A109BDE631820112F02"/>
          </w:pPr>
          <w:r w:rsidRPr="00B81DEE">
            <w:rPr>
              <w:rStyle w:val="Platzhaltertext"/>
              <w:color w:val="auto"/>
              <w:highlight w:val="lightGray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2F6A28"/>
    <w:rsid w:val="00312CDE"/>
    <w:rsid w:val="00341E35"/>
    <w:rsid w:val="00346AFA"/>
    <w:rsid w:val="00393401"/>
    <w:rsid w:val="003E073D"/>
    <w:rsid w:val="00426DEE"/>
    <w:rsid w:val="004A48D0"/>
    <w:rsid w:val="00544705"/>
    <w:rsid w:val="00565881"/>
    <w:rsid w:val="00605CCC"/>
    <w:rsid w:val="00613D7E"/>
    <w:rsid w:val="0068261F"/>
    <w:rsid w:val="00774D4F"/>
    <w:rsid w:val="007F4701"/>
    <w:rsid w:val="00837114"/>
    <w:rsid w:val="0089470E"/>
    <w:rsid w:val="008C55AF"/>
    <w:rsid w:val="00971C05"/>
    <w:rsid w:val="009A0420"/>
    <w:rsid w:val="009C3516"/>
    <w:rsid w:val="00A50440"/>
    <w:rsid w:val="00B65C32"/>
    <w:rsid w:val="00BC0B90"/>
    <w:rsid w:val="00C3562E"/>
    <w:rsid w:val="00C84755"/>
    <w:rsid w:val="00C96A07"/>
    <w:rsid w:val="00CB5E5B"/>
    <w:rsid w:val="00CF6B2E"/>
    <w:rsid w:val="00D11CA7"/>
    <w:rsid w:val="00DD591D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CDE"/>
    <w:rPr>
      <w:color w:val="808080"/>
    </w:rPr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59742F2E974647E8A3C57050DD2E88F8">
    <w:name w:val="59742F2E974647E8A3C57050DD2E88F8"/>
    <w:rsid w:val="00312CDE"/>
  </w:style>
  <w:style w:type="paragraph" w:customStyle="1" w:styleId="DFAFC1F730EC423890698C7CEEB0ECC0">
    <w:name w:val="DFAFC1F730EC423890698C7CEEB0ECC0"/>
    <w:rsid w:val="00312CDE"/>
  </w:style>
  <w:style w:type="paragraph" w:customStyle="1" w:styleId="6F757E5F47B14E178A8F63144E2A7175">
    <w:name w:val="6F757E5F47B14E178A8F63144E2A7175"/>
    <w:rsid w:val="00312CDE"/>
  </w:style>
  <w:style w:type="paragraph" w:customStyle="1" w:styleId="FC211D9B27DF43C5AB9AA832838CC6AA">
    <w:name w:val="FC211D9B27DF43C5AB9AA832838CC6AA"/>
    <w:rsid w:val="00312CDE"/>
  </w:style>
  <w:style w:type="paragraph" w:customStyle="1" w:styleId="57CE9D4EB5AF460E881D818A80545EA7">
    <w:name w:val="57CE9D4EB5AF460E881D818A80545EA7"/>
    <w:rsid w:val="00312CDE"/>
  </w:style>
  <w:style w:type="paragraph" w:customStyle="1" w:styleId="AF05D3BEB0984ED59450C040980EB3F4">
    <w:name w:val="AF05D3BEB0984ED59450C040980EB3F4"/>
    <w:rsid w:val="00312CDE"/>
  </w:style>
  <w:style w:type="paragraph" w:customStyle="1" w:styleId="E99E09F4B61B45D497115B7A81A342DC">
    <w:name w:val="E99E09F4B61B45D497115B7A81A342DC"/>
    <w:rsid w:val="00312CDE"/>
  </w:style>
  <w:style w:type="paragraph" w:customStyle="1" w:styleId="A16A11BD751349F0945936F68223EC56">
    <w:name w:val="A16A11BD751349F0945936F68223EC56"/>
    <w:rsid w:val="00312CDE"/>
  </w:style>
  <w:style w:type="paragraph" w:customStyle="1" w:styleId="F4255920D86443F8B92B057F1C70BD8E">
    <w:name w:val="F4255920D86443F8B92B057F1C70BD8E"/>
    <w:rsid w:val="00312CDE"/>
  </w:style>
  <w:style w:type="paragraph" w:customStyle="1" w:styleId="3889B7DF5D464F72A22B0B39DFC9DCEC">
    <w:name w:val="3889B7DF5D464F72A22B0B39DFC9DCEC"/>
    <w:rsid w:val="00312CDE"/>
  </w:style>
  <w:style w:type="paragraph" w:customStyle="1" w:styleId="F4B48B073B08489990146C304912488C">
    <w:name w:val="F4B48B073B08489990146C304912488C"/>
    <w:rsid w:val="00312CDE"/>
  </w:style>
  <w:style w:type="paragraph" w:customStyle="1" w:styleId="7A2C367418C64220B3B96AB2190E53DC">
    <w:name w:val="7A2C367418C64220B3B96AB2190E53DC"/>
    <w:rsid w:val="00312CDE"/>
  </w:style>
  <w:style w:type="paragraph" w:customStyle="1" w:styleId="E406B86A175C48E892F0B0A8E87D59DB">
    <w:name w:val="E406B86A175C48E892F0B0A8E87D59DB"/>
    <w:rsid w:val="00312CDE"/>
  </w:style>
  <w:style w:type="paragraph" w:customStyle="1" w:styleId="A9F89EF0B60C4596963741AA9BD3486A">
    <w:name w:val="A9F89EF0B60C4596963741AA9BD3486A"/>
    <w:rsid w:val="00312CDE"/>
  </w:style>
  <w:style w:type="paragraph" w:customStyle="1" w:styleId="2CD3D216212E43FA9ADC5EF0302932FC">
    <w:name w:val="2CD3D216212E43FA9ADC5EF0302932FC"/>
    <w:rsid w:val="00312CDE"/>
  </w:style>
  <w:style w:type="paragraph" w:customStyle="1" w:styleId="75FF241BEE0F421CB73B716BE2929CBA">
    <w:name w:val="75FF241BEE0F421CB73B716BE2929CBA"/>
    <w:rsid w:val="00312CDE"/>
  </w:style>
  <w:style w:type="paragraph" w:customStyle="1" w:styleId="8DCB2D590C604FC2981AF28A7A89FA38">
    <w:name w:val="8DCB2D590C604FC2981AF28A7A89FA38"/>
    <w:rsid w:val="00312CDE"/>
  </w:style>
  <w:style w:type="paragraph" w:customStyle="1" w:styleId="14CB0198E7154908B584B3B7F4D45086">
    <w:name w:val="14CB0198E7154908B584B3B7F4D45086"/>
    <w:rsid w:val="00312CDE"/>
  </w:style>
  <w:style w:type="paragraph" w:customStyle="1" w:styleId="6C44F88380BF49E88726C3E433421D0D">
    <w:name w:val="6C44F88380BF49E88726C3E433421D0D"/>
    <w:rsid w:val="00312CDE"/>
  </w:style>
  <w:style w:type="paragraph" w:customStyle="1" w:styleId="05BCB981668C4F96BAD06F400B5C613A">
    <w:name w:val="05BCB981668C4F96BAD06F400B5C613A"/>
    <w:rsid w:val="00312CDE"/>
  </w:style>
  <w:style w:type="paragraph" w:customStyle="1" w:styleId="283A9282E23E4A44BD95863019AEDF9B">
    <w:name w:val="283A9282E23E4A44BD95863019AEDF9B"/>
    <w:rsid w:val="00312CDE"/>
  </w:style>
  <w:style w:type="paragraph" w:customStyle="1" w:styleId="B4673FFBDABA412C8C747F94A0BC491C">
    <w:name w:val="B4673FFBDABA412C8C747F94A0BC491C"/>
    <w:rsid w:val="00312CDE"/>
  </w:style>
  <w:style w:type="paragraph" w:customStyle="1" w:styleId="96AB5E2C0B094A7BBCA0E1DF107612DD">
    <w:name w:val="96AB5E2C0B094A7BBCA0E1DF107612DD"/>
    <w:rsid w:val="00312CDE"/>
  </w:style>
  <w:style w:type="paragraph" w:customStyle="1" w:styleId="61B10121367A4740BB4CD1647F299FA4">
    <w:name w:val="61B10121367A4740BB4CD1647F299FA4"/>
    <w:rsid w:val="00312CDE"/>
  </w:style>
  <w:style w:type="paragraph" w:customStyle="1" w:styleId="D1C98FF0F3214F1993A869B1F2C4C9C9">
    <w:name w:val="D1C98FF0F3214F1993A869B1F2C4C9C9"/>
    <w:rsid w:val="00312CDE"/>
  </w:style>
  <w:style w:type="paragraph" w:customStyle="1" w:styleId="1E8D9B74100D496CBC684AE587B70672">
    <w:name w:val="1E8D9B74100D496CBC684AE587B70672"/>
    <w:rsid w:val="00312CDE"/>
  </w:style>
  <w:style w:type="paragraph" w:customStyle="1" w:styleId="46422A6A92AB4E4EA25C46BE80104348">
    <w:name w:val="46422A6A92AB4E4EA25C46BE80104348"/>
    <w:rsid w:val="00312CDE"/>
  </w:style>
  <w:style w:type="paragraph" w:customStyle="1" w:styleId="CB19FD98D8B34581BE43339C286F53E5">
    <w:name w:val="CB19FD98D8B34581BE43339C286F53E5"/>
    <w:rsid w:val="00312CDE"/>
  </w:style>
  <w:style w:type="paragraph" w:customStyle="1" w:styleId="AD0081980B0C47D0BA430FC2C7005D3A">
    <w:name w:val="AD0081980B0C47D0BA430FC2C7005D3A"/>
    <w:rsid w:val="00312CDE"/>
  </w:style>
  <w:style w:type="paragraph" w:customStyle="1" w:styleId="18742FED9E6A4EBDAB46C169B1C14E4B">
    <w:name w:val="18742FED9E6A4EBDAB46C169B1C14E4B"/>
    <w:rsid w:val="00312CDE"/>
  </w:style>
  <w:style w:type="paragraph" w:customStyle="1" w:styleId="CAE55F86F3804A109BDE631820112F02">
    <w:name w:val="CAE55F86F3804A109BDE631820112F02"/>
    <w:rsid w:val="0031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2-26T23:00:00+00:00</SMC_DLS_Valid_From>
    <SMC_DLS_DocName xmlns="cc849c59-bc9e-4bc8-a07b-479ec9147289" xsi:nil="true"/>
    <SMC_DLS_Verifier_Content xmlns="cc849c59-bc9e-4bc8-a07b-479ec9147289">
      <UserInfo>
        <DisplayName>Sautter Caroline Swissmedic</DisplayName>
        <AccountId>1048</AccountId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Wegenast Susanne Swissmedic</DisplayName>
        <AccountId>204</AccountId>
        <AccountType/>
      </UserInfo>
    </SMC_DLS_Approver>
    <SMC_DLS_Verification_Content xmlns="cc849c59-bc9e-4bc8-a07b-479ec9147289">2024-02-27T15:38:08+00:00</SMC_DLS_Verification_Content>
    <SMC_DLS_DocVer xmlns="cc849c59-bc9e-4bc8-a07b-479ec9147289">2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MU102_10_001</SMC_DLS_Ident_Nr>
    <SMC_DLS_Initiator xmlns="cc849c59-bc9e-4bc8-a07b-479ec9147289">marija.coso@swissmedic.ch</SMC_DLS_Initiator>
    <SMC_DLS_Verification_Formal xmlns="cc849c59-bc9e-4bc8-a07b-479ec9147289">2024-03-06T15:25:06+00:00</SMC_DLS_Verification_Formal>
    <SMC_DLS_Author xmlns="cc849c59-bc9e-4bc8-a07b-479ec9147289">
      <UserInfo>
        <DisplayName>Coso Marija Swissmedic</DisplayName>
        <AccountId>344</AccountId>
        <AccountType/>
      </UserInfo>
    </SMC_DLS_Author>
    <SMC_DLS_Approval xmlns="cc849c59-bc9e-4bc8-a07b-479ec9147289">2024-03-06T15:42:12+00:00</SMC_DLS_Approval>
    <SMC_DLS_ReasonForChange xmlns="cc849c59-bc9e-4bc8-a07b-479ec9147289">Kontaktdaten anpassen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2222-12-30T23:00:00+00:00</SMC_DLS_Valid_Until>
    <TaxCatchAll xmlns="d7a92f3c-c538-4008-b985-066beffc4d06">
      <Value>587</Value>
      <Value>847</Value>
      <Value>740</Value>
      <Value>705</Value>
      <Value>618</Value>
      <Value>901</Value>
    </TaxCatchAll>
    <SMC_VMS_Dokumentantrag_Datum xmlns="d7a92f3c-c538-4008-b985-066beffc4d06">2024-02-21T07:21:09+00:00</SMC_VMS_Dokumentantrag_Datum>
    <SMC_VMS_DocId xmlns="d7a92f3c-c538-4008-b985-066beffc4d06">999853951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com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5 Qualitätsmangel und/oder Lieferengpass</TermName>
          <TermId xmlns="http://schemas.microsoft.com/office/infopath/2007/PartnerControls">ea701cdb-fa0f-4a93-b720-b60437d42175</TermId>
        </TermInfo>
        <TermInfo xmlns="http://schemas.microsoft.com/office/infopath/2007/PartnerControls">
          <TermName xmlns="http://schemas.microsoft.com/office/infopath/2007/PartnerControls">6317 Qualitätsmangel (SAP)</TermName>
          <TermId xmlns="http://schemas.microsoft.com/office/infopath/2007/PartnerControls">1c2b3ee3-abc8-4157-8e2c-cbdef313c6a2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2 Marktkontrolle Arzneimittel</TermName>
          <TermId xmlns="http://schemas.microsoft.com/office/infopath/2007/PartnerControls">2f45caf6-a35f-4ca9-9255-50c0b48b083c</TermId>
        </TermInfo>
        <TermInfo xmlns="http://schemas.microsoft.com/office/infopath/2007/PartnerControls">
          <TermName xmlns="http://schemas.microsoft.com/office/infopath/2007/PartnerControls">07022 Qualitätsmängel und Werbung</TermName>
          <TermId xmlns="http://schemas.microsoft.com/office/infopath/2007/PartnerControls">0eac8b51-5771-4c70-ae23-df671fac8ed8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>sac</SMC_VMS_Verifier_Content_Short>
    <SMC_VMS_Approver_Short xmlns="d7a92f3c-c538-4008-b985-066beffc4d06">wsu</SMC_VMS_Approver_Short>
    <SMC_VMS_Uebersetung_von_Dok xmlns="d7a92f3c-c538-4008-b985-066beffc4d06">9919717793</SMC_VMS_Uebersetung_von_Dok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2-23T07:03:50+00:00</SMC_VMS_Author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69D502EFD3770438E10B7F51E8011BC" ma:contentTypeVersion="17" ma:contentTypeDescription="Ein neues Dokument erstellen." ma:contentTypeScope="" ma:versionID="ee81f4ff6ebe200a02fb2ad39e150da8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514a2a41e01257bd079de4bb2d7df575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EE0FD-4071-4CED-829D-1E8D69283EAD}">
  <ds:schemaRefs>
    <ds:schemaRef ds:uri="cc849c59-bc9e-4bc8-a07b-479ec9147289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7a92f3c-c538-4008-b985-066beffc4d06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EB54DE6-4013-4280-B6AA-2AAC3742D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 del vizio di qualità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 del vizio di qualità</dc:title>
  <dc:subject/>
  <dc:creator>Swissmedic</dc:creator>
  <cp:keywords/>
  <dc:description/>
  <cp:lastModifiedBy>Müller-Mook Renate Swissmedic</cp:lastModifiedBy>
  <cp:revision>3</cp:revision>
  <dcterms:created xsi:type="dcterms:W3CDTF">2024-03-12T15:36:00Z</dcterms:created>
  <dcterms:modified xsi:type="dcterms:W3CDTF">2024-03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69D502EFD3770438E10B7F51E8011BC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40;#630 Marktüberwachung Arzneimittel|4defecea-a7d5-4793-83de-772326e78caa;#901;#6305 Qualitätsmangel und/oder Lieferengpass|ea701cdb-fa0f-4a93-b720-b60437d42175;#705;#6317 Qualitätsmangel (SAP)|1c2b3ee3-abc8-4157-8e2c-cbdef313c6a2</vt:lpwstr>
  </property>
  <property fmtid="{D5CDD505-2E9C-101B-9397-08002B2CF9AE}" pid="7" name="SMC_VMS_Geltungsbereich_Org">
    <vt:lpwstr>618;#070 Marktüberwachung|94490e6b-aa52-4709-a2ba-6449f88a1544;#587;#0702 Marktkontrolle Arzneimittel|2f45caf6-a35f-4ca9-9255-50c0b48b083c;#847;#07022 Qualitätsmängel und Werbung|0eac8b51-5771-4c70-ae23-df671fac8ed8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